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9BB3E" w14:textId="2D4FEA9B" w:rsidR="00B655FC" w:rsidRDefault="00390FA1" w:rsidP="003F07B0">
      <w:pPr>
        <w:pStyle w:val="BodyText"/>
      </w:pPr>
      <w:r>
        <w:rPr>
          <w:noProof/>
        </w:rPr>
        <w:drawing>
          <wp:anchor distT="0" distB="0" distL="114300" distR="114300" simplePos="0" relativeHeight="251639295" behindDoc="0" locked="0" layoutInCell="1" allowOverlap="1" wp14:anchorId="45EA025F" wp14:editId="7E7B10D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9990" cy="2379980"/>
            <wp:effectExtent l="0" t="0" r="381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237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7F3D" w:rsidRPr="00DE7ED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0F291C21" wp14:editId="70AC5FA1">
                <wp:simplePos x="0" y="0"/>
                <wp:positionH relativeFrom="page">
                  <wp:posOffset>5952392</wp:posOffset>
                </wp:positionH>
                <wp:positionV relativeFrom="page">
                  <wp:posOffset>1143000</wp:posOffset>
                </wp:positionV>
                <wp:extent cx="1532255" cy="33337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A19BF" w14:textId="42F0351D" w:rsidR="00DE7EDE" w:rsidRPr="00D85C63" w:rsidRDefault="00142CDF" w:rsidP="00046733">
                            <w:pPr>
                              <w:widowControl w:val="0"/>
                              <w:spacing w:line="260" w:lineRule="exact"/>
                              <w:ind w:firstLine="720"/>
                              <w:jc w:val="righ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une</w:t>
                            </w:r>
                            <w:r w:rsidR="00EC4DF3" w:rsidRPr="00D85C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173C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="00DB128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647F3D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91C2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68.7pt;margin-top:90pt;width:120.65pt;height:26.2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433A19BF" w14:textId="42F0351D" w:rsidR="00DE7EDE" w:rsidRPr="00D85C63" w:rsidRDefault="00142CDF" w:rsidP="00046733">
                      <w:pPr>
                        <w:widowControl w:val="0"/>
                        <w:spacing w:line="260" w:lineRule="exact"/>
                        <w:ind w:firstLine="720"/>
                        <w:jc w:val="righ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une</w:t>
                      </w:r>
                      <w:r w:rsidR="00EC4DF3" w:rsidRPr="00D85C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6173C"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="00DB1288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647F3D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1460" w:rsidRPr="00F4553B">
        <w:rPr>
          <w:i/>
          <w:noProof/>
        </w:rPr>
        <w:drawing>
          <wp:anchor distT="0" distB="0" distL="114300" distR="114300" simplePos="0" relativeHeight="251671040" behindDoc="1" locked="0" layoutInCell="1" allowOverlap="1" wp14:anchorId="4E377EAC" wp14:editId="52430F61">
            <wp:simplePos x="0" y="0"/>
            <wp:positionH relativeFrom="column">
              <wp:posOffset>2012950</wp:posOffset>
            </wp:positionH>
            <wp:positionV relativeFrom="paragraph">
              <wp:posOffset>1895263</wp:posOffset>
            </wp:positionV>
            <wp:extent cx="1551996" cy="1599385"/>
            <wp:effectExtent l="0" t="0" r="0" b="1270"/>
            <wp:wrapNone/>
            <wp:docPr id="8" name="Picture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6" cy="15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22" w:rsidRPr="00DE7ED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1714B45A" wp14:editId="04548560">
                <wp:simplePos x="0" y="0"/>
                <wp:positionH relativeFrom="page">
                  <wp:posOffset>6119495</wp:posOffset>
                </wp:positionH>
                <wp:positionV relativeFrom="page">
                  <wp:posOffset>1322070</wp:posOffset>
                </wp:positionV>
                <wp:extent cx="1647825" cy="390525"/>
                <wp:effectExtent l="0" t="0" r="9525" b="952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F741" w14:textId="0051B5AB" w:rsidR="00DE7EDE" w:rsidRPr="00D85C63" w:rsidRDefault="0026173C" w:rsidP="00DE7EDE">
                            <w:pPr>
                              <w:widowControl w:val="0"/>
                              <w:spacing w:line="260" w:lineRule="exac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Volume </w:t>
                            </w:r>
                            <w:r w:rsidR="0033608B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647F3D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DE7EDE" w:rsidRPr="00D85C63">
                              <w:rPr>
                                <w:rFonts w:ascii="Times New Roman" w:hAnsi="Times New Roman" w:cs="Times New Roman"/>
                              </w:rPr>
                              <w:t>, Number</w:t>
                            </w:r>
                            <w:r w:rsidR="00920B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42CDF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B45A" id="_x0000_s1027" type="#_x0000_t202" style="position:absolute;left:0;text-align:left;margin-left:481.85pt;margin-top:104.1pt;width:129.75pt;height:30.7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14E5F741" w14:textId="0051B5AB" w:rsidR="00DE7EDE" w:rsidRPr="00D85C63" w:rsidRDefault="0026173C" w:rsidP="00DE7EDE">
                      <w:pPr>
                        <w:widowControl w:val="0"/>
                        <w:spacing w:line="260" w:lineRule="exac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Volume </w:t>
                      </w:r>
                      <w:r w:rsidR="0033608B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647F3D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DE7EDE" w:rsidRPr="00D85C63">
                        <w:rPr>
                          <w:rFonts w:ascii="Times New Roman" w:hAnsi="Times New Roman" w:cs="Times New Roman"/>
                        </w:rPr>
                        <w:t>, Number</w:t>
                      </w:r>
                      <w:r w:rsidR="00920B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42CDF"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3F2A" w:rsidRPr="00D85C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968" behindDoc="0" locked="0" layoutInCell="1" allowOverlap="1" wp14:anchorId="33157E1F" wp14:editId="02CC96E8">
            <wp:simplePos x="0" y="0"/>
            <wp:positionH relativeFrom="column">
              <wp:posOffset>-674192</wp:posOffset>
            </wp:positionH>
            <wp:positionV relativeFrom="paragraph">
              <wp:posOffset>266700</wp:posOffset>
            </wp:positionV>
            <wp:extent cx="1683842" cy="1714500"/>
            <wp:effectExtent l="0" t="0" r="0" b="0"/>
            <wp:wrapNone/>
            <wp:docPr id="7" name="Picture 7" descr="C:\Users\meinekxhrs\AppData\Local\Microsoft\Windows\Temporary Internet Files\Content.Outlook\GPP6UIY0\finalsafetylogosv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inekxhrs\AppData\Local\Microsoft\Windows\Temporary Internet Files\Content.Outlook\GPP6UIY0\finalsafetylogosv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4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67" w:rsidRPr="00DE7ED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1584" behindDoc="1" locked="0" layoutInCell="1" allowOverlap="1" wp14:anchorId="02268AE9" wp14:editId="2EA497B1">
                <wp:simplePos x="0" y="0"/>
                <wp:positionH relativeFrom="page">
                  <wp:posOffset>5107940</wp:posOffset>
                </wp:positionH>
                <wp:positionV relativeFrom="page">
                  <wp:posOffset>1925320</wp:posOffset>
                </wp:positionV>
                <wp:extent cx="2381250" cy="2009775"/>
                <wp:effectExtent l="0" t="0" r="0" b="9525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8CC11" w14:textId="77777777" w:rsidR="00DE7EDE" w:rsidRPr="00D85C63" w:rsidRDefault="00DE7EDE" w:rsidP="00DE7EDE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In This Issue</w:t>
                            </w:r>
                            <w:r w:rsidR="00087C7F"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:</w:t>
                            </w:r>
                          </w:p>
                          <w:p w14:paraId="61C993B2" w14:textId="2F9043CA" w:rsidR="00D67C6A" w:rsidRPr="00D85C63" w:rsidRDefault="00161AEE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National Safety Month</w:t>
                            </w:r>
                            <w:r w:rsidR="00E13F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14:paraId="0D3406AF" w14:textId="1F9F90ED" w:rsidR="00D67C6A" w:rsidRDefault="00DC7367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Heat Stress Management Program</w:t>
                            </w:r>
                          </w:p>
                          <w:p w14:paraId="1FF11415" w14:textId="64347F74" w:rsidR="00D67C6A" w:rsidRPr="00C41C7C" w:rsidRDefault="00D67C6A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8AE9" id="Text Box 39" o:spid="_x0000_s1028" type="#_x0000_t202" style="position:absolute;left:0;text-align:left;margin-left:402.2pt;margin-top:151.6pt;width:187.5pt;height:158.25pt;z-index:-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" filled="f" fillcolor="#fffffe" stroked="f" strokecolor="#212120" insetpen="t">
                <v:textbox inset="2.88pt,2.88pt,2.88pt,2.88pt">
                  <w:txbxContent>
                    <w:p w14:paraId="7648CC11" w14:textId="77777777" w:rsidR="00DE7EDE" w:rsidRPr="00D85C63" w:rsidRDefault="00DE7EDE" w:rsidP="00DE7EDE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In This Issue</w:t>
                      </w:r>
                      <w:r w:rsidR="00087C7F"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:</w:t>
                      </w:r>
                    </w:p>
                    <w:p w14:paraId="61C993B2" w14:textId="2F9043CA" w:rsidR="00D67C6A" w:rsidRPr="00D85C63" w:rsidRDefault="00161AEE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National Safety Month</w:t>
                      </w:r>
                      <w:r w:rsidR="00E13FD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14:paraId="0D3406AF" w14:textId="1F9F90ED" w:rsidR="00D67C6A" w:rsidRDefault="00DC7367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  <w:t>Heat Stress Management Program</w:t>
                      </w:r>
                    </w:p>
                    <w:p w14:paraId="1FF11415" w14:textId="64347F74" w:rsidR="00D67C6A" w:rsidRPr="00C41C7C" w:rsidRDefault="00D67C6A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DE7ED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264C9E91" wp14:editId="30B6FC7F">
                <wp:simplePos x="0" y="0"/>
                <wp:positionH relativeFrom="page">
                  <wp:posOffset>2286000</wp:posOffset>
                </wp:positionH>
                <wp:positionV relativeFrom="page">
                  <wp:posOffset>348438</wp:posOffset>
                </wp:positionV>
                <wp:extent cx="4800600" cy="91440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82"/>
                            </w:tblGrid>
                            <w:tr w:rsidR="00DE7EDE" w:rsidRPr="00B737DE" w14:paraId="43AA4A03" w14:textId="77777777" w:rsidTr="00D603B7">
                              <w:trPr>
                                <w:trHeight w:val="1440"/>
                              </w:trPr>
                              <w:tc>
                                <w:tcPr>
                                  <w:tcW w:w="6994" w:type="dxa"/>
                                  <w:vAlign w:val="center"/>
                                </w:tcPr>
                                <w:p w14:paraId="4B39EB4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</w:pPr>
                                  <w:r w:rsidRPr="00DE7EDE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 xml:space="preserve">     </w:t>
                                  </w: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>Safety Net(work)</w:t>
                                  </w:r>
                                  <w:r w:rsidR="00FE6A42" w:rsidRPr="00D85C6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0802C80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  <w:p w14:paraId="6DBF61FE" w14:textId="0BD13C98" w:rsidR="00DE7EDE" w:rsidRPr="00D85C63" w:rsidRDefault="00DE7EDE" w:rsidP="00B737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21F3DBD" w14:textId="77777777" w:rsidR="00DE7EDE" w:rsidRPr="00B737DE" w:rsidRDefault="00DE7EDE" w:rsidP="00DE7EDE">
                                  <w:pPr>
                                    <w:rPr>
                                      <w:rFonts w:ascii="Trebuchet MS" w:hAnsi="Trebuchet MS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3906E39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</w:rPr>
                                  </w:pPr>
                                </w:p>
                                <w:p w14:paraId="36E1767F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8BAE4C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  <w:r w:rsidRPr="00B737DE"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</w:tc>
                            </w:tr>
                          </w:tbl>
                          <w:p w14:paraId="76E63BF7" w14:textId="77777777" w:rsidR="00DE7EDE" w:rsidRDefault="00DE7EDE" w:rsidP="00DE7EDE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C9E91" id="Text Box 33" o:spid="_x0000_s1029" type="#_x0000_t202" style="position:absolute;left:0;text-align:left;margin-left:180pt;margin-top:27.45pt;width:378pt;height:1in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088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82"/>
                      </w:tblGrid>
                      <w:tr w:rsidR="00DE7EDE" w:rsidRPr="00B737DE" w14:paraId="43AA4A03" w14:textId="77777777" w:rsidTr="00D603B7">
                        <w:trPr>
                          <w:trHeight w:val="1440"/>
                        </w:trPr>
                        <w:tc>
                          <w:tcPr>
                            <w:tcW w:w="6994" w:type="dxa"/>
                            <w:vAlign w:val="center"/>
                          </w:tcPr>
                          <w:p w14:paraId="4B39EB4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</w:pPr>
                            <w:r w:rsidRPr="00DE7EDE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24"/>
                              </w:rPr>
                              <w:t xml:space="preserve">     </w:t>
                            </w: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  <w:t>Safety Net(work)</w:t>
                            </w:r>
                            <w:r w:rsidR="00FE6A42" w:rsidRPr="00D85C6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0802C80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  <w:p w14:paraId="6DBF61FE" w14:textId="0BD13C98" w:rsidR="00DE7EDE" w:rsidRPr="00D85C63" w:rsidRDefault="00DE7EDE" w:rsidP="00B73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21F3DBD" w14:textId="77777777" w:rsidR="00DE7EDE" w:rsidRPr="00B737DE" w:rsidRDefault="00DE7EDE" w:rsidP="00DE7EDE">
                            <w:pPr>
                              <w:rPr>
                                <w:rFonts w:ascii="Trebuchet MS" w:hAnsi="Trebuchet MS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3906E39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</w:rPr>
                            </w:pPr>
                          </w:p>
                          <w:p w14:paraId="36E1767F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</w:p>
                          <w:p w14:paraId="028BAE4C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  <w:r w:rsidRPr="00B737DE"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</w:tc>
                      </w:tr>
                    </w:tbl>
                    <w:p w14:paraId="76E63BF7" w14:textId="77777777" w:rsidR="00DE7EDE" w:rsidRDefault="00DE7EDE" w:rsidP="00DE7EDE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C13D8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09308B" wp14:editId="77015F49">
                <wp:simplePos x="0" y="0"/>
                <wp:positionH relativeFrom="page">
                  <wp:posOffset>0</wp:posOffset>
                </wp:positionH>
                <wp:positionV relativeFrom="page">
                  <wp:posOffset>1509823</wp:posOffset>
                </wp:positionV>
                <wp:extent cx="7538484" cy="735965"/>
                <wp:effectExtent l="0" t="0" r="24765" b="26035"/>
                <wp:wrapNone/>
                <wp:docPr id="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E84A" id="Freeform 48" o:spid="_x0000_s1026" style="position:absolute;margin-left:0;margin-top:118.9pt;width:593.6pt;height:57.9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785879" wp14:editId="0AB17AD8">
                <wp:simplePos x="0" y="0"/>
                <wp:positionH relativeFrom="page">
                  <wp:posOffset>-53163</wp:posOffset>
                </wp:positionH>
                <wp:positionV relativeFrom="page">
                  <wp:posOffset>1531088</wp:posOffset>
                </wp:positionV>
                <wp:extent cx="7591647" cy="735965"/>
                <wp:effectExtent l="0" t="0" r="28575" b="26035"/>
                <wp:wrapNone/>
                <wp:docPr id="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1647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E17D4" id="Freeform 48" o:spid="_x0000_s1026" style="position:absolute;margin-left:-4.2pt;margin-top:120.55pt;width:597.75pt;height:57.9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91647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BD5E2C4" wp14:editId="55C265BE">
                <wp:simplePos x="0" y="0"/>
                <wp:positionH relativeFrom="page">
                  <wp:posOffset>399</wp:posOffset>
                </wp:positionH>
                <wp:positionV relativeFrom="page">
                  <wp:posOffset>1506190</wp:posOffset>
                </wp:positionV>
                <wp:extent cx="7538484" cy="735965"/>
                <wp:effectExtent l="0" t="0" r="24765" b="26035"/>
                <wp:wrapNone/>
                <wp:docPr id="3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8933" id="Freeform 48" o:spid="_x0000_s1026" style="position:absolute;margin-left:.05pt;margin-top:118.6pt;width:593.6pt;height:57.9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C13D8A">
        <w:rPr>
          <w:noProof/>
        </w:rPr>
        <mc:AlternateContent>
          <mc:Choice Requires="wps">
            <w:drawing>
              <wp:anchor distT="36576" distB="36576" distL="36576" distR="36576" simplePos="0" relativeHeight="251645440" behindDoc="1" locked="0" layoutInCell="1" allowOverlap="1" wp14:anchorId="2AC6CB28" wp14:editId="690A3801">
                <wp:simplePos x="0" y="0"/>
                <wp:positionH relativeFrom="page">
                  <wp:posOffset>5103627</wp:posOffset>
                </wp:positionH>
                <wp:positionV relativeFrom="page">
                  <wp:posOffset>1233377</wp:posOffset>
                </wp:positionV>
                <wp:extent cx="2434619" cy="2689860"/>
                <wp:effectExtent l="0" t="0" r="381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619" cy="268986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550D" id="Rectangle 3" o:spid="_x0000_s1026" style="position:absolute;margin-left:401.85pt;margin-top:97.1pt;width:191.7pt;height:211.8pt;z-index:-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4C1865">
        <w:rPr>
          <w:noProof/>
        </w:rPr>
        <mc:AlternateContent>
          <mc:Choice Requires="wps">
            <w:drawing>
              <wp:anchor distT="36576" distB="36576" distL="36576" distR="36576" simplePos="0" relativeHeight="251641344" behindDoc="1" locked="0" layoutInCell="1" allowOverlap="1" wp14:anchorId="0BA1AD11" wp14:editId="30B7FAD7">
                <wp:simplePos x="0" y="0"/>
                <wp:positionH relativeFrom="page">
                  <wp:posOffset>-57150</wp:posOffset>
                </wp:positionH>
                <wp:positionV relativeFrom="page">
                  <wp:posOffset>0</wp:posOffset>
                </wp:positionV>
                <wp:extent cx="2295525" cy="15309215"/>
                <wp:effectExtent l="0" t="0" r="9525" b="698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530921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D4346" id="Rectangle 5" o:spid="_x0000_s1026" style="position:absolute;margin-left:-4.5pt;margin-top:0;width:180.75pt;height:1205.45pt;z-index:-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</w:p>
    <w:p w14:paraId="46E0F072" w14:textId="4C71301F" w:rsidR="00B655FC" w:rsidRDefault="00407564" w:rsidP="001E51F5">
      <w:pPr>
        <w:tabs>
          <w:tab w:val="center" w:pos="4680"/>
        </w:tabs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21A404C3" wp14:editId="637CBF10">
                <wp:simplePos x="0" y="0"/>
                <wp:positionH relativeFrom="page">
                  <wp:posOffset>477025</wp:posOffset>
                </wp:positionH>
                <wp:positionV relativeFrom="page">
                  <wp:posOffset>2598923</wp:posOffset>
                </wp:positionV>
                <wp:extent cx="1743075" cy="428625"/>
                <wp:effectExtent l="0" t="0" r="9525" b="952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58D17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Safety Spotlight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4FD275E9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04C3" id="Text Box 35" o:spid="_x0000_s1030" type="#_x0000_t202" style="position:absolute;margin-left:37.55pt;margin-top:204.65pt;width:137.25pt;height:33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2158D17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Safety Spotlight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4FD275E9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51F5">
        <w:tab/>
      </w:r>
    </w:p>
    <w:p w14:paraId="3E7524B9" w14:textId="17669645" w:rsidR="004C1865" w:rsidRDefault="00407564" w:rsidP="00B724F4"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338A582" wp14:editId="682018CF">
                <wp:simplePos x="0" y="0"/>
                <wp:positionH relativeFrom="page">
                  <wp:posOffset>468441</wp:posOffset>
                </wp:positionH>
                <wp:positionV relativeFrom="page">
                  <wp:posOffset>2928175</wp:posOffset>
                </wp:positionV>
                <wp:extent cx="1714500" cy="704850"/>
                <wp:effectExtent l="0" t="0" r="0" b="0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BEFC36" w14:textId="4C9B86EB" w:rsidR="0032481A" w:rsidRPr="00D85C63" w:rsidRDefault="003140E3" w:rsidP="005032D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2" w:history="1">
                              <w:r w:rsidR="00687510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National CPR &amp; AED Awareness Week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A582" id="_x0000_s1031" type="#_x0000_t202" style="position:absolute;margin-left:36.9pt;margin-top:230.55pt;width:135pt;height:55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CBEFC36" w14:textId="4C9B86EB" w:rsidR="0032481A" w:rsidRPr="00D85C63" w:rsidRDefault="003140E3" w:rsidP="005032D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3" w:history="1">
                        <w:r w:rsidR="00687510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National CPR &amp; AED Awareness Week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C">
        <w:tab/>
      </w:r>
    </w:p>
    <w:p w14:paraId="2F0EA8D8" w14:textId="046B2907" w:rsidR="004C1865" w:rsidRDefault="00A90C8F" w:rsidP="00701070">
      <w:r w:rsidRPr="009B76D1">
        <w:rPr>
          <w:noProof/>
        </w:rPr>
        <w:drawing>
          <wp:anchor distT="0" distB="0" distL="114300" distR="114300" simplePos="0" relativeHeight="251694080" behindDoc="0" locked="0" layoutInCell="1" allowOverlap="1" wp14:anchorId="600DB02F" wp14:editId="3ACE8264">
            <wp:simplePos x="0" y="0"/>
            <wp:positionH relativeFrom="column">
              <wp:posOffset>-745111</wp:posOffset>
            </wp:positionH>
            <wp:positionV relativeFrom="paragraph">
              <wp:posOffset>2439297</wp:posOffset>
            </wp:positionV>
            <wp:extent cx="1960880" cy="1106170"/>
            <wp:effectExtent l="0" t="0" r="1270" b="0"/>
            <wp:wrapSquare wrapText="bothSides"/>
            <wp:docPr id="1433601972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01972" name="Picture 1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6D1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2B297A2F" wp14:editId="25583586">
                <wp:simplePos x="0" y="0"/>
                <wp:positionH relativeFrom="page">
                  <wp:posOffset>477584</wp:posOffset>
                </wp:positionH>
                <wp:positionV relativeFrom="page">
                  <wp:posOffset>4665666</wp:posOffset>
                </wp:positionV>
                <wp:extent cx="1743075" cy="533400"/>
                <wp:effectExtent l="0" t="0" r="9525" b="0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243BD" w14:textId="484D2AB2" w:rsidR="005032D8" w:rsidRPr="00D85C63" w:rsidRDefault="002C4FB6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A Heartfelt </w:t>
                            </w:r>
                            <w:r w:rsidR="009B76D1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Vide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Messge to </w:t>
                            </w:r>
                            <w:r w:rsidR="00333ED6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ll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  <w:r w:rsidR="00BE0548" w:rsidRPr="00BE0548">
                              <w:rPr>
                                <w:rStyle w:val="p21"/>
                                <w:rFonts w:ascii="Times New Roman" w:hAnsi="Times New Roman" w:cs="Times New Roman"/>
                                <w:noProof/>
                                <w:color w:val="333333"/>
                              </w:rPr>
                              <w:t xml:space="preserve"> </w:t>
                            </w:r>
                          </w:p>
                          <w:p w14:paraId="0A3D926A" w14:textId="77777777" w:rsidR="005032D8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7A2F" id="_x0000_s1032" type="#_x0000_t202" style="position:absolute;margin-left:37.6pt;margin-top:367.4pt;width:137.25pt;height:42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49243BD" w14:textId="484D2AB2" w:rsidR="005032D8" w:rsidRPr="00D85C63" w:rsidRDefault="002C4FB6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A Heartfelt </w:t>
                      </w:r>
                      <w:r w:rsidR="009B76D1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Video </w:t>
                      </w:r>
                      <w:r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Messge to </w:t>
                      </w:r>
                      <w:r w:rsidR="00333ED6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ll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  <w:r w:rsidR="00BE0548" w:rsidRPr="00BE0548">
                        <w:rPr>
                          <w:rStyle w:val="p21"/>
                          <w:rFonts w:ascii="Times New Roman" w:hAnsi="Times New Roman" w:cs="Times New Roman"/>
                          <w:noProof/>
                          <w:color w:val="333333"/>
                        </w:rPr>
                        <w:t xml:space="preserve"> </w:t>
                      </w:r>
                    </w:p>
                    <w:p w14:paraId="0A3D926A" w14:textId="77777777" w:rsidR="005032D8" w:rsidRDefault="005032D8" w:rsidP="005032D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42072ED7" wp14:editId="7EECB1CE">
                <wp:simplePos x="0" y="0"/>
                <wp:positionH relativeFrom="page">
                  <wp:posOffset>1467485</wp:posOffset>
                </wp:positionH>
                <wp:positionV relativeFrom="page">
                  <wp:posOffset>7684770</wp:posOffset>
                </wp:positionV>
                <wp:extent cx="457200" cy="371475"/>
                <wp:effectExtent l="0" t="0" r="0" b="9525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4A5603" w14:textId="647B1821" w:rsidR="004D23F2" w:rsidRPr="003140E3" w:rsidRDefault="003140E3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140E3">
                              <w:rPr>
                                <w:rFonts w:ascii="Times New Roman" w:hAnsi="Times New Roman" w:cs="Times New Roman"/>
                                <w:color w:val="FFFFFE"/>
                                <w:sz w:val="24"/>
                                <w:szCs w:val="24"/>
                                <w:lang w:val="en"/>
                              </w:rPr>
                              <w:t>183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2ED7" id="_x0000_s1033" type="#_x0000_t202" style="position:absolute;margin-left:115.55pt;margin-top:605.1pt;width:36pt;height:29.2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034A5603" w14:textId="647B1821" w:rsidR="004D23F2" w:rsidRPr="003140E3" w:rsidRDefault="003140E3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24"/>
                          <w:szCs w:val="24"/>
                          <w:lang w:val="en"/>
                        </w:rPr>
                      </w:pPr>
                      <w:r w:rsidRPr="003140E3">
                        <w:rPr>
                          <w:rFonts w:ascii="Times New Roman" w:hAnsi="Times New Roman" w:cs="Times New Roman"/>
                          <w:color w:val="FFFFFE"/>
                          <w:sz w:val="24"/>
                          <w:szCs w:val="24"/>
                          <w:lang w:val="en"/>
                        </w:rPr>
                        <w:t>18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1B805F5" wp14:editId="2432446A">
                <wp:simplePos x="0" y="0"/>
                <wp:positionH relativeFrom="page">
                  <wp:posOffset>1362075</wp:posOffset>
                </wp:positionH>
                <wp:positionV relativeFrom="page">
                  <wp:posOffset>7115175</wp:posOffset>
                </wp:positionV>
                <wp:extent cx="800100" cy="619125"/>
                <wp:effectExtent l="0" t="0" r="0" b="9525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51003" w14:textId="23746095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408424A6" w14:textId="2D50F4CE" w:rsidR="004D23F2" w:rsidRPr="00D85C63" w:rsidRDefault="004D23F2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BE639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AD32E8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4</w:t>
                            </w: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287EBAD0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05F5" id="_x0000_s1034" type="#_x0000_t202" style="position:absolute;margin-left:107.25pt;margin-top:560.25pt;width:63pt;height:48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3C451003" w14:textId="23746095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408424A6" w14:textId="2D50F4CE" w:rsidR="004D23F2" w:rsidRPr="00D85C63" w:rsidRDefault="004D23F2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BE639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AD32E8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4</w:t>
                      </w: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287EBAD0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5C6B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6397AFCC" wp14:editId="37775AC5">
                <wp:simplePos x="0" y="0"/>
                <wp:positionH relativeFrom="page">
                  <wp:posOffset>647700</wp:posOffset>
                </wp:positionH>
                <wp:positionV relativeFrom="page">
                  <wp:posOffset>3915410</wp:posOffset>
                </wp:positionV>
                <wp:extent cx="1371600" cy="676275"/>
                <wp:effectExtent l="0" t="0" r="0" b="9525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B8A9E" w14:textId="157D374D" w:rsidR="005032D8" w:rsidRPr="00C26F10" w:rsidRDefault="003140E3" w:rsidP="005032D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6" w:history="1">
                              <w:r w:rsidR="00CD3F83" w:rsidRPr="00C26F10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Heat Illness Prevention Campaign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AFCC" id="_x0000_s1035" type="#_x0000_t202" style="position:absolute;margin-left:51pt;margin-top:308.3pt;width:108pt;height:53.25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7A0B8A9E" w14:textId="157D374D" w:rsidR="005032D8" w:rsidRPr="00C26F10" w:rsidRDefault="003140E3" w:rsidP="005032D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7" w:history="1">
                        <w:r w:rsidR="00CD3F83" w:rsidRPr="00C26F10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Heat Illness Prevention Campaign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009C990" wp14:editId="24EE0182">
                <wp:simplePos x="0" y="0"/>
                <wp:positionH relativeFrom="page">
                  <wp:posOffset>462915</wp:posOffset>
                </wp:positionH>
                <wp:positionV relativeFrom="page">
                  <wp:posOffset>6830060</wp:posOffset>
                </wp:positionV>
                <wp:extent cx="1743075" cy="332105"/>
                <wp:effectExtent l="0" t="0" r="9525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D9A1D" w14:textId="77777777" w:rsidR="004D23F2" w:rsidRPr="00D85C63" w:rsidRDefault="00BB176B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Workers Comp </w:t>
                            </w:r>
                          </w:p>
                          <w:p w14:paraId="547E1D1B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C990" id="_x0000_s1036" type="#_x0000_t202" style="position:absolute;margin-left:36.45pt;margin-top:537.8pt;width:137.25pt;height:26.1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42D9A1D" w14:textId="77777777" w:rsidR="004D23F2" w:rsidRPr="00D85C63" w:rsidRDefault="00BB176B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Workers Comp </w:t>
                      </w:r>
                    </w:p>
                    <w:p w14:paraId="547E1D1B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6980933E" wp14:editId="11BB6BF6">
                <wp:simplePos x="0" y="0"/>
                <wp:positionH relativeFrom="page">
                  <wp:posOffset>476250</wp:posOffset>
                </wp:positionH>
                <wp:positionV relativeFrom="page">
                  <wp:posOffset>3476625</wp:posOffset>
                </wp:positionV>
                <wp:extent cx="1743075" cy="533400"/>
                <wp:effectExtent l="0" t="0" r="9525" b="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29C9E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Five Minutes for Safety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0AEF2574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933E" id="_x0000_s1037" type="#_x0000_t202" style="position:absolute;margin-left:37.5pt;margin-top:273.75pt;width:137.25pt;height:42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1F729C9E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Five Minutes for Safety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0AEF2574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30AC7EC3" wp14:editId="5E29783C">
                <wp:simplePos x="0" y="0"/>
                <wp:positionH relativeFrom="page">
                  <wp:posOffset>504825</wp:posOffset>
                </wp:positionH>
                <wp:positionV relativeFrom="page">
                  <wp:posOffset>8596630</wp:posOffset>
                </wp:positionV>
                <wp:extent cx="457200" cy="371475"/>
                <wp:effectExtent l="0" t="0" r="0" b="952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5EB4E3" w14:textId="341D54E5" w:rsidR="005436B5" w:rsidRPr="00D85C63" w:rsidRDefault="008123C3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 xml:space="preserve">  </w:t>
                            </w:r>
                            <w:r w:rsidR="003140E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444</w:t>
                            </w:r>
                          </w:p>
                          <w:p w14:paraId="254E3E7C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7EC3" id="_x0000_s1038" type="#_x0000_t202" style="position:absolute;margin-left:39.75pt;margin-top:676.9pt;width:36pt;height:29.2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D5EB4E3" w14:textId="341D54E5" w:rsidR="005436B5" w:rsidRPr="00D85C63" w:rsidRDefault="008123C3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 xml:space="preserve">  </w:t>
                      </w:r>
                      <w:r w:rsidR="003140E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444</w:t>
                      </w:r>
                    </w:p>
                    <w:p w14:paraId="254E3E7C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4737C36C" wp14:editId="77F674A7">
                <wp:simplePos x="0" y="0"/>
                <wp:positionH relativeFrom="page">
                  <wp:posOffset>1413510</wp:posOffset>
                </wp:positionH>
                <wp:positionV relativeFrom="page">
                  <wp:posOffset>8612505</wp:posOffset>
                </wp:positionV>
                <wp:extent cx="457200" cy="371475"/>
                <wp:effectExtent l="0" t="0" r="0" b="952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6519B1" w14:textId="71F1D75D" w:rsidR="005436B5" w:rsidRPr="00847D09" w:rsidRDefault="00847D09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FA5071">
                              <w:rPr>
                                <w:b w:val="0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3140E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444</w:t>
                            </w:r>
                          </w:p>
                          <w:p w14:paraId="5A977CC8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C36C" id="_x0000_s1039" type="#_x0000_t202" style="position:absolute;margin-left:111.3pt;margin-top:678.15pt;width:36pt;height:29.2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6D6519B1" w14:textId="71F1D75D" w:rsidR="005436B5" w:rsidRPr="00847D09" w:rsidRDefault="00847D09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b w:val="0"/>
                          <w:color w:val="FFFFFF"/>
                          <w:sz w:val="24"/>
                        </w:rPr>
                        <w:t xml:space="preserve"> </w:t>
                      </w:r>
                      <w:r w:rsidR="00FA5071">
                        <w:rPr>
                          <w:b w:val="0"/>
                          <w:color w:val="FFFFFF"/>
                          <w:sz w:val="24"/>
                        </w:rPr>
                        <w:t xml:space="preserve"> </w:t>
                      </w:r>
                      <w:r w:rsidR="003140E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444</w:t>
                      </w:r>
                    </w:p>
                    <w:p w14:paraId="5A977CC8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471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6B10A93" wp14:editId="15CB00B6">
                <wp:simplePos x="0" y="0"/>
                <wp:positionH relativeFrom="page">
                  <wp:posOffset>486410</wp:posOffset>
                </wp:positionH>
                <wp:positionV relativeFrom="page">
                  <wp:posOffset>7101205</wp:posOffset>
                </wp:positionV>
                <wp:extent cx="782955" cy="581660"/>
                <wp:effectExtent l="0" t="0" r="0" b="889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82ADB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6A0103E0" w14:textId="38BA21BE" w:rsidR="004D23F2" w:rsidRPr="00D85C63" w:rsidRDefault="00FA5071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B56FD7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AD32E8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3</w:t>
                            </w:r>
                            <w:r w:rsidR="00AB347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3FE9865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A93" id="_x0000_s1040" type="#_x0000_t202" style="position:absolute;margin-left:38.3pt;margin-top:559.15pt;width:61.65pt;height:45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2282ADB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6A0103E0" w14:textId="38BA21BE" w:rsidR="004D23F2" w:rsidRPr="00D85C63" w:rsidRDefault="00FA5071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B56FD7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AD32E8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3</w:t>
                      </w:r>
                      <w:r w:rsidR="00AB347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43FE9865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1DC2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F7973F8" wp14:editId="4CC8419A">
                <wp:simplePos x="0" y="0"/>
                <wp:positionH relativeFrom="column">
                  <wp:posOffset>1377538</wp:posOffset>
                </wp:positionH>
                <wp:positionV relativeFrom="paragraph">
                  <wp:posOffset>757225</wp:posOffset>
                </wp:positionV>
                <wp:extent cx="5257800" cy="65789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57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966D5" w14:textId="68CD8CD4" w:rsidR="00BE0548" w:rsidRDefault="00202844" w:rsidP="003D1610">
                            <w:pPr>
                              <w:ind w:right="30"/>
                              <w:rPr>
                                <w:rStyle w:val="p21"/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02844">
                              <w:rPr>
                                <w:rStyle w:val="p21"/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>June is National Safety Month, and we are prioritizing safety by joining the National Safety Council</w:t>
                            </w:r>
                            <w:r>
                              <w:rPr>
                                <w:rStyle w:val="p21"/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to keep Wisconsin state employees safe. </w:t>
                            </w:r>
                          </w:p>
                          <w:p w14:paraId="1F3DD444" w14:textId="77777777" w:rsidR="00202844" w:rsidRDefault="00202844" w:rsidP="00202844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C6FD7E" w14:textId="64AD3489" w:rsidR="00202844" w:rsidRPr="00202844" w:rsidRDefault="00202844" w:rsidP="00202844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 of us at the Bureau of State Risk Management in the of Department of Administration prioritize #WorkplaceSafety, and you can too! </w:t>
                            </w:r>
                          </w:p>
                          <w:p w14:paraId="792A9658" w14:textId="77777777" w:rsidR="00202844" w:rsidRPr="00202844" w:rsidRDefault="00202844" w:rsidP="00202844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F79972" w14:textId="15A8858A" w:rsidR="00202844" w:rsidRPr="00390FA1" w:rsidRDefault="00202844" w:rsidP="00202844">
                            <w:pPr>
                              <w:textAlignment w:val="baseline"/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year, NSC is offering free weekly resources on these important topics: safety engagement, roadway safety, risk reduction, and slips, trips, and falls. Sign up now to claim your free materials: </w:t>
                            </w:r>
                            <w:r w:rsidR="00390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90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HYPERLINK "https://nsc.org/nsm" \t "_blank"</w:instrText>
                            </w:r>
                            <w:r w:rsidR="00390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  <w:r w:rsidR="00390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90FA1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nsc.org/nsm</w:t>
                            </w:r>
                            <w:r w:rsidR="00390FA1" w:rsidRPr="00390FA1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166A19" w14:textId="77777777" w:rsidR="00202844" w:rsidRPr="00390FA1" w:rsidRDefault="00202844" w:rsidP="00202844">
                            <w:pPr>
                              <w:textAlignment w:val="baseline"/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33A790" w14:textId="6B75729F" w:rsidR="00202844" w:rsidRDefault="00390FA1" w:rsidP="00202844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02844"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ach year, close to </w:t>
                            </w:r>
                            <w:hyperlink r:id="rId18" w:tgtFrame="_blank" w:history="1">
                              <w:r w:rsidR="00202844" w:rsidRPr="0020284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000</w:t>
                              </w:r>
                            </w:hyperlink>
                            <w:r w:rsidR="00202844"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e of Wisconsin employees are injured at work. </w:t>
                            </w:r>
                            <w:r w:rsidR="00234C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r</w:t>
                            </w:r>
                            <w:r w:rsidR="00202844"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ading cause of injury results from preventable slips, trips, or falls. Opportunities to engage with safety are all around us:  </w:t>
                            </w:r>
                          </w:p>
                          <w:p w14:paraId="43C4BBA7" w14:textId="77777777" w:rsidR="00202844" w:rsidRDefault="00202844" w:rsidP="00202844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5C6C2F" w14:textId="65675C08" w:rsidR="00202844" w:rsidRDefault="00202844" w:rsidP="002028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partment of Administration homegrown programs within </w:t>
                            </w:r>
                            <w:hyperlink r:id="rId19" w:tgtFrame="_blank" w:history="1">
                              <w:r w:rsidRPr="001D4DE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rnerstone</w:t>
                              </w:r>
                            </w:hyperlink>
                            <w:r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clude Winter Slip &amp; Fall, Drive Safe, Office Ergonomics Self-Assessment and other risk prevention learning </w:t>
                            </w:r>
                          </w:p>
                          <w:p w14:paraId="35FCA996" w14:textId="77777777" w:rsidR="00202844" w:rsidRPr="009573C5" w:rsidRDefault="00202844" w:rsidP="00202844">
                            <w:pPr>
                              <w:pStyle w:val="ListParagraph"/>
                              <w:textAlignment w:val="baseline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FC3B224" w14:textId="2D26A48A" w:rsidR="00202844" w:rsidRDefault="00202844" w:rsidP="002028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tional Safety Council materials include </w:t>
                            </w:r>
                            <w:hyperlink r:id="rId20" w:tgtFrame="_blank" w:history="1">
                              <w:r w:rsidRPr="0020284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revent slips, trips and falls</w:t>
                              </w:r>
                            </w:hyperlink>
                            <w:r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1" w:history="1">
                              <w:r w:rsidRPr="00CE4525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ip sheet</w:t>
                              </w:r>
                            </w:hyperlink>
                            <w:r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 June 26 </w:t>
                            </w:r>
                            <w:hyperlink r:id="rId22" w:anchor="/registration" w:tgtFrame="_blank" w:history="1">
                              <w:r w:rsidRPr="00CE4525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on’t Let Success Slip Away</w:t>
                              </w:r>
                            </w:hyperlink>
                            <w:r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ebinar, </w:t>
                            </w:r>
                            <w:hyperlink r:id="rId23" w:tgtFrame="_blank" w:history="1">
                              <w:r w:rsidRPr="00CE4525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stracted Walking digital quick tips</w:t>
                              </w:r>
                            </w:hyperlink>
                            <w:r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hyperlink r:id="rId24" w:history="1">
                              <w:r w:rsidRPr="00CE4525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ore</w:t>
                              </w:r>
                            </w:hyperlink>
                            <w:r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  </w:t>
                            </w:r>
                          </w:p>
                          <w:p w14:paraId="7EF7EE5B" w14:textId="77777777" w:rsidR="00202844" w:rsidRPr="009573C5" w:rsidRDefault="00202844" w:rsidP="00202844">
                            <w:pPr>
                              <w:pStyle w:val="ListParagraph"/>
                              <w:textAlignment w:val="baseline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F9F29E8" w14:textId="276781C5" w:rsidR="00202844" w:rsidRPr="00EE6417" w:rsidRDefault="00202844" w:rsidP="002028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27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e the </w:t>
                            </w:r>
                            <w:hyperlink r:id="rId25" w:history="1">
                              <w:r w:rsidRPr="003C273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SC SafeAtWork Pledge</w:t>
                              </w:r>
                            </w:hyperlink>
                            <w:r w:rsidRPr="003C27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and commit to</w:t>
                            </w:r>
                            <w:r w:rsidRPr="00EE64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 </w:t>
                            </w:r>
                          </w:p>
                          <w:p w14:paraId="6DA75494" w14:textId="3D0478E8" w:rsidR="00202844" w:rsidRPr="00202844" w:rsidRDefault="00202844" w:rsidP="0020284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ely help my employer improve our safety programs.</w:t>
                            </w:r>
                          </w:p>
                          <w:p w14:paraId="25E91762" w14:textId="654D4FB7" w:rsidR="00202844" w:rsidRPr="00202844" w:rsidRDefault="00202844" w:rsidP="0020284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rt hazards promptly and suggest solutions.</w:t>
                            </w:r>
                          </w:p>
                          <w:p w14:paraId="626D3B2D" w14:textId="610DE660" w:rsidR="009573C5" w:rsidRPr="009573C5" w:rsidRDefault="00202844" w:rsidP="009573C5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028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 a good safety role model for my friends and family, even off the job.  </w:t>
                            </w:r>
                          </w:p>
                          <w:p w14:paraId="5FDAE5C8" w14:textId="77777777" w:rsidR="009573C5" w:rsidRPr="009573C5" w:rsidRDefault="009573C5" w:rsidP="009573C5">
                            <w:pPr>
                              <w:pStyle w:val="ListParagraph"/>
                              <w:ind w:left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EFA013C" w14:textId="259F004A" w:rsidR="009573C5" w:rsidRPr="00E4333D" w:rsidRDefault="009573C5" w:rsidP="009573C5">
                            <w:pPr>
                              <w:pStyle w:val="ListParagraph"/>
                              <w:ind w:left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4333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Let’s work together to make people safer this June and all year long!</w:t>
                            </w:r>
                          </w:p>
                          <w:p w14:paraId="29EE1A69" w14:textId="77777777" w:rsidR="009573C5" w:rsidRPr="009573C5" w:rsidRDefault="009573C5" w:rsidP="009573C5">
                            <w:pPr>
                              <w:pStyle w:val="ListParagraph"/>
                              <w:ind w:left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0C04970A" w14:textId="02A112F1" w:rsidR="00161AEE" w:rsidRPr="00475FE9" w:rsidRDefault="00161AEE" w:rsidP="00161AEE">
                            <w:pPr>
                              <w:tabs>
                                <w:tab w:val="left" w:pos="540"/>
                              </w:tabs>
                              <w:ind w:right="4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5F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Department of Administration – Bureau of State Risk Management secures annual statewide membership through the Wisconsin Safety Council.</w:t>
                            </w:r>
                            <w:r w:rsidR="00FE57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F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ership include</w:t>
                            </w:r>
                            <w:r w:rsidR="005272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475F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clusive National Safety Council (NSC) Safety Month materials such as:</w:t>
                            </w:r>
                            <w:r w:rsidR="00FE57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F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-minute safety talks, </w:t>
                            </w:r>
                            <w:r w:rsidR="00176B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deos</w:t>
                            </w:r>
                            <w:r w:rsidR="00BE05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virtual events</w:t>
                            </w:r>
                            <w:r w:rsidR="00176B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75F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sters, checklists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475F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z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FE57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F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ease contact </w:t>
                            </w:r>
                            <w:hyperlink r:id="rId26" w:history="1">
                              <w:r w:rsidRPr="00475FE9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ake.Lowell@Wisconsin.gov</w:t>
                              </w:r>
                            </w:hyperlink>
                            <w:r w:rsidRPr="00475F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rom the Bureau of State Risk Management – Safety &amp; Loss Control for assistance accessing exclusive materials.</w:t>
                            </w:r>
                          </w:p>
                          <w:p w14:paraId="10356025" w14:textId="7A5DC4A5" w:rsidR="00944231" w:rsidRPr="009573C5" w:rsidRDefault="00944231" w:rsidP="00944231">
                            <w:pPr>
                              <w:ind w:right="79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0699E61" w14:textId="3E485EDE" w:rsidR="003F520F" w:rsidRPr="003F520F" w:rsidRDefault="003F520F" w:rsidP="00944231">
                            <w:pPr>
                              <w:ind w:righ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766310" w14:textId="68C32D95" w:rsidR="009B1329" w:rsidRDefault="009B1329" w:rsidP="00F6233B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2B8A5FE" w14:textId="6BA9D48D" w:rsidR="009B1329" w:rsidRPr="00F6233B" w:rsidRDefault="009B1329" w:rsidP="00F6233B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3F8" id="Text Box 2" o:spid="_x0000_s1041" type="#_x0000_t202" style="position:absolute;margin-left:108.45pt;margin-top:59.6pt;width:414pt;height:518.0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" stroked="f">
                <v:textbox>
                  <w:txbxContent>
                    <w:p w14:paraId="6F3966D5" w14:textId="68CD8CD4" w:rsidR="00BE0548" w:rsidRDefault="00202844" w:rsidP="003D1610">
                      <w:pPr>
                        <w:ind w:right="30"/>
                        <w:rPr>
                          <w:rStyle w:val="p21"/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202844">
                        <w:rPr>
                          <w:rStyle w:val="p21"/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>June is National Safety Month, and we are prioritizing safety by joining the National Safety Council</w:t>
                      </w:r>
                      <w:r>
                        <w:rPr>
                          <w:rStyle w:val="p21"/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to keep Wisconsin state employees safe. </w:t>
                      </w:r>
                    </w:p>
                    <w:p w14:paraId="1F3DD444" w14:textId="77777777" w:rsidR="00202844" w:rsidRDefault="00202844" w:rsidP="00202844">
                      <w:pPr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C6FD7E" w14:textId="64AD3489" w:rsidR="00202844" w:rsidRPr="00202844" w:rsidRDefault="00202844" w:rsidP="00202844">
                      <w:pPr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 of us at the Bureau of State Risk Management in the of Department of Administration prioritize #WorkplaceSafety, and you can too! </w:t>
                      </w:r>
                    </w:p>
                    <w:p w14:paraId="792A9658" w14:textId="77777777" w:rsidR="00202844" w:rsidRPr="00202844" w:rsidRDefault="00202844" w:rsidP="00202844">
                      <w:pPr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F79972" w14:textId="15A8858A" w:rsidR="00202844" w:rsidRPr="00390FA1" w:rsidRDefault="00202844" w:rsidP="00202844">
                      <w:pPr>
                        <w:textAlignment w:val="baseline"/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year, NSC is offering free weekly resources on these important topics: safety engagement, roadway safety, risk reduction, and slips, trips, and falls. Sign up now to claim your free materials: </w:t>
                      </w:r>
                      <w:r w:rsidR="00390F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390F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HYPERLINK "https://nsc.org/nsm" \t "_blank"</w:instrText>
                      </w:r>
                      <w:r w:rsidR="00390F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r>
                      <w:r w:rsidR="00390F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390FA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nsc.org/nsm</w:t>
                      </w:r>
                      <w:r w:rsidR="00390FA1" w:rsidRPr="00390FA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166A19" w14:textId="77777777" w:rsidR="00202844" w:rsidRPr="00390FA1" w:rsidRDefault="00202844" w:rsidP="00202844">
                      <w:pPr>
                        <w:textAlignment w:val="baseline"/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33A790" w14:textId="6B75729F" w:rsidR="00202844" w:rsidRDefault="00390FA1" w:rsidP="00202844">
                      <w:pPr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202844"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ach year, close to </w:t>
                      </w:r>
                      <w:hyperlink r:id="rId27" w:tgtFrame="_blank" w:history="1">
                        <w:r w:rsidR="00202844" w:rsidRPr="002028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,000</w:t>
                        </w:r>
                      </w:hyperlink>
                      <w:r w:rsidR="00202844"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e of Wisconsin employees are injured at work. </w:t>
                      </w:r>
                      <w:r w:rsidR="00234C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r</w:t>
                      </w:r>
                      <w:r w:rsidR="00202844"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ading cause of injury results from preventable slips, trips, or falls. Opportunities to engage with safety are all around us:  </w:t>
                      </w:r>
                    </w:p>
                    <w:p w14:paraId="43C4BBA7" w14:textId="77777777" w:rsidR="00202844" w:rsidRDefault="00202844" w:rsidP="00202844">
                      <w:pPr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5C6C2F" w14:textId="65675C08" w:rsidR="00202844" w:rsidRDefault="00202844" w:rsidP="002028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partment of Administration homegrown programs within </w:t>
                      </w:r>
                      <w:hyperlink r:id="rId28" w:tgtFrame="_blank" w:history="1">
                        <w:r w:rsidRPr="001D4DE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rnerstone</w:t>
                        </w:r>
                      </w:hyperlink>
                      <w:r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clude Winter Slip &amp; Fall, Drive Safe, Office Ergonomics Self-Assessment and other risk prevention learning </w:t>
                      </w:r>
                    </w:p>
                    <w:p w14:paraId="35FCA996" w14:textId="77777777" w:rsidR="00202844" w:rsidRPr="009573C5" w:rsidRDefault="00202844" w:rsidP="00202844">
                      <w:pPr>
                        <w:pStyle w:val="ListParagraph"/>
                        <w:textAlignment w:val="baseline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FC3B224" w14:textId="2D26A48A" w:rsidR="00202844" w:rsidRDefault="00202844" w:rsidP="002028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tional Safety Council materials include </w:t>
                      </w:r>
                      <w:hyperlink r:id="rId29" w:tgtFrame="_blank" w:history="1">
                        <w:r w:rsidRPr="002028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event slips, trips and falls</w:t>
                        </w:r>
                      </w:hyperlink>
                      <w:r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30" w:history="1">
                        <w:r w:rsidRPr="00CE4525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p sheet</w:t>
                        </w:r>
                      </w:hyperlink>
                      <w:r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 June 26 </w:t>
                      </w:r>
                      <w:hyperlink r:id="rId31" w:anchor="/registration" w:tgtFrame="_blank" w:history="1">
                        <w:r w:rsidRPr="00CE4525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n’t Let Success Slip Away</w:t>
                        </w:r>
                      </w:hyperlink>
                      <w:r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binar, </w:t>
                      </w:r>
                      <w:hyperlink r:id="rId32" w:tgtFrame="_blank" w:history="1">
                        <w:r w:rsidRPr="00CE4525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stracted Walking digital quick tips</w:t>
                        </w:r>
                      </w:hyperlink>
                      <w:r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nd </w:t>
                      </w:r>
                      <w:hyperlink r:id="rId33" w:history="1">
                        <w:r w:rsidRPr="00CE4525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re</w:t>
                        </w:r>
                      </w:hyperlink>
                      <w:r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  </w:t>
                      </w:r>
                    </w:p>
                    <w:p w14:paraId="7EF7EE5B" w14:textId="77777777" w:rsidR="00202844" w:rsidRPr="009573C5" w:rsidRDefault="00202844" w:rsidP="00202844">
                      <w:pPr>
                        <w:pStyle w:val="ListParagraph"/>
                        <w:textAlignment w:val="baseline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F9F29E8" w14:textId="276781C5" w:rsidR="00202844" w:rsidRPr="00EE6417" w:rsidRDefault="00202844" w:rsidP="002028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27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e the </w:t>
                      </w:r>
                      <w:hyperlink r:id="rId34" w:history="1">
                        <w:r w:rsidRPr="003C273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SC SafeAtWork Pledge</w:t>
                        </w:r>
                      </w:hyperlink>
                      <w:r w:rsidRPr="003C27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and commit to</w:t>
                      </w:r>
                      <w:r w:rsidRPr="00EE64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 </w:t>
                      </w:r>
                    </w:p>
                    <w:p w14:paraId="6DA75494" w14:textId="3D0478E8" w:rsidR="00202844" w:rsidRPr="00202844" w:rsidRDefault="00202844" w:rsidP="0020284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ely help my employer improve our safety programs.</w:t>
                      </w:r>
                    </w:p>
                    <w:p w14:paraId="25E91762" w14:textId="654D4FB7" w:rsidR="00202844" w:rsidRPr="00202844" w:rsidRDefault="00202844" w:rsidP="0020284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rt hazards promptly and suggest solutions.</w:t>
                      </w:r>
                    </w:p>
                    <w:p w14:paraId="626D3B2D" w14:textId="610DE660" w:rsidR="009573C5" w:rsidRPr="009573C5" w:rsidRDefault="00202844" w:rsidP="009573C5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"/>
                        </w:rPr>
                      </w:pPr>
                      <w:r w:rsidRPr="002028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 a good safety role model for my friends and family, even off the job.  </w:t>
                      </w:r>
                    </w:p>
                    <w:p w14:paraId="5FDAE5C8" w14:textId="77777777" w:rsidR="009573C5" w:rsidRPr="009573C5" w:rsidRDefault="009573C5" w:rsidP="009573C5">
                      <w:pPr>
                        <w:pStyle w:val="ListParagraph"/>
                        <w:ind w:left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"/>
                        </w:rPr>
                      </w:pPr>
                    </w:p>
                    <w:p w14:paraId="4EFA013C" w14:textId="259F004A" w:rsidR="009573C5" w:rsidRPr="00E4333D" w:rsidRDefault="009573C5" w:rsidP="009573C5">
                      <w:pPr>
                        <w:pStyle w:val="ListParagraph"/>
                        <w:ind w:left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"/>
                        </w:rPr>
                      </w:pPr>
                      <w:r w:rsidRPr="00E4333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"/>
                        </w:rPr>
                        <w:t>Let’s work together to make people safer this June and all year long!</w:t>
                      </w:r>
                    </w:p>
                    <w:p w14:paraId="29EE1A69" w14:textId="77777777" w:rsidR="009573C5" w:rsidRPr="009573C5" w:rsidRDefault="009573C5" w:rsidP="009573C5">
                      <w:pPr>
                        <w:pStyle w:val="ListParagraph"/>
                        <w:ind w:left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"/>
                        </w:rPr>
                      </w:pPr>
                    </w:p>
                    <w:p w14:paraId="0C04970A" w14:textId="02A112F1" w:rsidR="00161AEE" w:rsidRPr="00475FE9" w:rsidRDefault="00161AEE" w:rsidP="00161AEE">
                      <w:pPr>
                        <w:tabs>
                          <w:tab w:val="left" w:pos="540"/>
                        </w:tabs>
                        <w:ind w:right="4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5F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Department of Administration – Bureau of State Risk Management secures annual statewide membership through the Wisconsin Safety Council.</w:t>
                      </w:r>
                      <w:r w:rsidR="00FE57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75F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ership include</w:t>
                      </w:r>
                      <w:r w:rsidR="005272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475F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clusive National Safety Council (NSC) Safety Month materials such as:</w:t>
                      </w:r>
                      <w:r w:rsidR="00FE57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75F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-minute safety talks, </w:t>
                      </w:r>
                      <w:r w:rsidR="00176B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deos</w:t>
                      </w:r>
                      <w:r w:rsidR="00BE05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virtual events</w:t>
                      </w:r>
                      <w:r w:rsidR="00176B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475F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sters, checklists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r w:rsidRPr="00475F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z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FE57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75F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ease contact </w:t>
                      </w:r>
                      <w:hyperlink r:id="rId35" w:history="1">
                        <w:r w:rsidRPr="00475FE9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ke.Lowell@Wisconsin.gov</w:t>
                        </w:r>
                      </w:hyperlink>
                      <w:r w:rsidRPr="00475F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om the Bureau of State Risk Management – Safety &amp; Loss Control for assistance accessing exclusive materials.</w:t>
                      </w:r>
                    </w:p>
                    <w:p w14:paraId="10356025" w14:textId="7A5DC4A5" w:rsidR="00944231" w:rsidRPr="009573C5" w:rsidRDefault="00944231" w:rsidP="00944231">
                      <w:pPr>
                        <w:ind w:right="79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0699E61" w14:textId="3E485EDE" w:rsidR="003F520F" w:rsidRPr="003F520F" w:rsidRDefault="003F520F" w:rsidP="00944231">
                      <w:pPr>
                        <w:ind w:righ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766310" w14:textId="68C32D95" w:rsidR="009B1329" w:rsidRDefault="009B1329" w:rsidP="00F6233B">
                      <w:pP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</w:p>
                    <w:p w14:paraId="22B8A5FE" w14:textId="6BA9D48D" w:rsidR="009B1329" w:rsidRPr="00F6233B" w:rsidRDefault="009B1329" w:rsidP="00F6233B">
                      <w:pP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59B35A98" wp14:editId="39899F3E">
                <wp:simplePos x="0" y="0"/>
                <wp:positionH relativeFrom="page">
                  <wp:posOffset>1365250</wp:posOffset>
                </wp:positionH>
                <wp:positionV relativeFrom="page">
                  <wp:posOffset>8039100</wp:posOffset>
                </wp:positionV>
                <wp:extent cx="800100" cy="581660"/>
                <wp:effectExtent l="0" t="0" r="0" b="889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F99DF8" w14:textId="0BE8260B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4B2E1BB1" w14:textId="5EBBFC1C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BE639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69778B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4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2E9450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5A98" id="_x0000_s1042" type="#_x0000_t202" style="position:absolute;margin-left:107.5pt;margin-top:633pt;width:63pt;height:45.8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68F99DF8" w14:textId="0BE8260B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4B2E1BB1" w14:textId="5EBBFC1C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BE639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69778B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4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42E9450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3F386BF7" wp14:editId="6FAECF62">
                <wp:simplePos x="0" y="0"/>
                <wp:positionH relativeFrom="page">
                  <wp:posOffset>462915</wp:posOffset>
                </wp:positionH>
                <wp:positionV relativeFrom="page">
                  <wp:posOffset>8039100</wp:posOffset>
                </wp:positionV>
                <wp:extent cx="807085" cy="581660"/>
                <wp:effectExtent l="0" t="0" r="0" b="889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4EC37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1F46C283" w14:textId="5AF836EF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B56FD7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AD32E8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3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78A0EED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6BF7" id="_x0000_s1043" type="#_x0000_t202" style="position:absolute;margin-left:36.45pt;margin-top:633pt;width:63.55pt;height:45.8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2EE4EC37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1F46C283" w14:textId="5AF836EF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B56FD7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AD32E8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3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78A0EED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297DA1A" wp14:editId="176ECC74">
                <wp:simplePos x="0" y="0"/>
                <wp:positionH relativeFrom="page">
                  <wp:posOffset>552450</wp:posOffset>
                </wp:positionH>
                <wp:positionV relativeFrom="page">
                  <wp:posOffset>7677150</wp:posOffset>
                </wp:positionV>
                <wp:extent cx="457200" cy="371475"/>
                <wp:effectExtent l="0" t="0" r="0" b="9525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02A903" w14:textId="25ACB358" w:rsidR="004D23F2" w:rsidRPr="00591872" w:rsidRDefault="00770219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91872">
                              <w:rPr>
                                <w:rFonts w:ascii="Times New Roman" w:hAnsi="Times New Roman" w:cs="Times New Roman"/>
                                <w:color w:val="FFFFFE"/>
                                <w:sz w:val="24"/>
                                <w:szCs w:val="24"/>
                                <w:lang w:val="en"/>
                              </w:rPr>
                              <w:t>176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A1A" id="_x0000_s1044" type="#_x0000_t202" style="position:absolute;margin-left:43.5pt;margin-top:604.5pt;width:36pt;height:29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3202A903" w14:textId="25ACB358" w:rsidR="004D23F2" w:rsidRPr="00591872" w:rsidRDefault="00770219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24"/>
                          <w:szCs w:val="24"/>
                          <w:lang w:val="en"/>
                        </w:rPr>
                      </w:pPr>
                      <w:r w:rsidRPr="00591872">
                        <w:rPr>
                          <w:rFonts w:ascii="Times New Roman" w:hAnsi="Times New Roman" w:cs="Times New Roman"/>
                          <w:color w:val="FFFFFE"/>
                          <w:sz w:val="24"/>
                          <w:szCs w:val="24"/>
                          <w:lang w:val="en"/>
                        </w:rPr>
                        <w:t>17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865">
        <w:br w:type="page"/>
      </w:r>
    </w:p>
    <w:p w14:paraId="4351A9EF" w14:textId="2A26BE08" w:rsidR="00CF4A50" w:rsidRDefault="00CF4A50" w:rsidP="00CF4A50">
      <w:pPr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64896" behindDoc="1" locked="0" layoutInCell="1" allowOverlap="1" wp14:anchorId="7E8B967C" wp14:editId="75E5E749">
                <wp:simplePos x="0" y="0"/>
                <wp:positionH relativeFrom="page">
                  <wp:posOffset>-67653</wp:posOffset>
                </wp:positionH>
                <wp:positionV relativeFrom="page">
                  <wp:posOffset>-15276</wp:posOffset>
                </wp:positionV>
                <wp:extent cx="2304550" cy="3425817"/>
                <wp:effectExtent l="0" t="0" r="635" b="3810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550" cy="3425817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3579AF" w14:textId="77777777" w:rsidR="00CF4A50" w:rsidRDefault="00CF4A5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967C" id="Rectangle 5" o:spid="_x0000_s1045" style="position:absolute;left:0;text-align:left;margin-left:-5.35pt;margin-top:-1.2pt;width:181.45pt;height:269.75pt;z-index:-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" fillcolor="#2e3640" stroked="f" strokecolor="#212120" insetpen="t">
                <v:shadow color="#dcd6d4"/>
                <v:textbox inset="2.88pt,2.88pt,2.88pt,2.88pt">
                  <w:txbxContent>
                    <w:p w14:paraId="193579AF" w14:textId="77777777" w:rsidR="00CF4A50" w:rsidRDefault="00CF4A50"/>
                  </w:txbxContent>
                </v:textbox>
                <w10:wrap anchorx="page" anchory="page"/>
              </v:rect>
            </w:pict>
          </mc:Fallback>
        </mc:AlternateContent>
      </w:r>
    </w:p>
    <w:p w14:paraId="607045ED" w14:textId="42FBBA3A" w:rsidR="00A0448E" w:rsidRPr="00B724F4" w:rsidRDefault="00FD7CEE" w:rsidP="00B724F4">
      <w:r w:rsidRPr="00FD7CEE">
        <w:rPr>
          <w:noProof/>
        </w:rPr>
        <w:drawing>
          <wp:anchor distT="0" distB="0" distL="114300" distR="114300" simplePos="0" relativeHeight="251695104" behindDoc="0" locked="0" layoutInCell="1" allowOverlap="1" wp14:anchorId="5F785B8E" wp14:editId="3D8370FB">
            <wp:simplePos x="0" y="0"/>
            <wp:positionH relativeFrom="page">
              <wp:align>left</wp:align>
            </wp:positionH>
            <wp:positionV relativeFrom="paragraph">
              <wp:posOffset>3248025</wp:posOffset>
            </wp:positionV>
            <wp:extent cx="2371725" cy="5999480"/>
            <wp:effectExtent l="0" t="0" r="9525" b="1270"/>
            <wp:wrapSquare wrapText="bothSides"/>
            <wp:docPr id="50068446" name="Picture 1" descr="A picture containing chart&#10;&#10;Description automatically generated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8446" name="Picture 1" descr="A picture containing chart&#10;&#10;Description automatically generated">
                      <a:hlinkClick r:id="rId36"/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30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000895" wp14:editId="5A094B49">
                <wp:simplePos x="0" y="0"/>
                <wp:positionH relativeFrom="column">
                  <wp:posOffset>-509954</wp:posOffset>
                </wp:positionH>
                <wp:positionV relativeFrom="paragraph">
                  <wp:posOffset>8299938</wp:posOffset>
                </wp:positionV>
                <wp:extent cx="1090246" cy="50800"/>
                <wp:effectExtent l="0" t="0" r="0" b="6350"/>
                <wp:wrapNone/>
                <wp:docPr id="11155765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5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4CAE4" w14:textId="41CA7165" w:rsidR="00CC7F8F" w:rsidRDefault="00CC7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0895" id="Text Box 4" o:spid="_x0000_s1046" type="#_x0000_t202" style="position:absolute;margin-left:-40.15pt;margin-top:653.55pt;width:85.85pt;height: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" fillcolor="white [3201]" stroked="f" strokeweight=".5pt">
                <v:textbox>
                  <w:txbxContent>
                    <w:p w14:paraId="35A4CAE4" w14:textId="41CA7165" w:rsidR="00CC7F8F" w:rsidRDefault="00CC7F8F"/>
                  </w:txbxContent>
                </v:textbox>
              </v:shape>
            </w:pict>
          </mc:Fallback>
        </mc:AlternateContent>
      </w:r>
      <w:r w:rsidR="002D430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15AE973" wp14:editId="602D12FD">
                <wp:simplePos x="0" y="0"/>
                <wp:positionH relativeFrom="rightMargin">
                  <wp:posOffset>-6330462</wp:posOffset>
                </wp:positionH>
                <wp:positionV relativeFrom="paragraph">
                  <wp:posOffset>5055577</wp:posOffset>
                </wp:positionV>
                <wp:extent cx="914693" cy="491246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693" cy="491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5427" w14:textId="2AC7190E" w:rsidR="00CD533E" w:rsidRDefault="00CD5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E973" id="_x0000_s1047" type="#_x0000_t202" style="position:absolute;margin-left:-498.45pt;margin-top:398.1pt;width:1in;height:38.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" stroked="f">
                <v:textbox>
                  <w:txbxContent>
                    <w:p w14:paraId="72B35427" w14:textId="2AC7190E" w:rsidR="00CD533E" w:rsidRDefault="00CD533E"/>
                  </w:txbxContent>
                </v:textbox>
                <w10:wrap anchorx="margin"/>
              </v:shape>
            </w:pict>
          </mc:Fallback>
        </mc:AlternateContent>
      </w:r>
      <w:r w:rsidR="002C4FB6" w:rsidRPr="00CA469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0337089E" wp14:editId="2CED4C8D">
                <wp:simplePos x="0" y="0"/>
                <wp:positionH relativeFrom="page">
                  <wp:posOffset>2391409</wp:posOffset>
                </wp:positionH>
                <wp:positionV relativeFrom="page">
                  <wp:posOffset>3033346</wp:posOffset>
                </wp:positionV>
                <wp:extent cx="5338201" cy="172378"/>
                <wp:effectExtent l="0" t="0" r="0" b="0"/>
                <wp:wrapNone/>
                <wp:docPr id="5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201" cy="172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CA0BC" w14:textId="19CDC35D" w:rsidR="003B07DF" w:rsidRPr="00D85C63" w:rsidRDefault="003B07DF" w:rsidP="005F4FEB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8EA13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089E" id="Text Box 36" o:spid="_x0000_s1048" type="#_x0000_t202" style="position:absolute;margin-left:188.3pt;margin-top:238.85pt;width:420.35pt;height:13.5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4ECA0BC" w14:textId="19CDC35D" w:rsidR="003B07DF" w:rsidRPr="00D85C63" w:rsidRDefault="003B07DF" w:rsidP="005F4FEB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jc w:val="center"/>
                        <w:rPr>
                          <w:rFonts w:ascii="Times New Roman" w:hAnsi="Times New Roman" w:cs="Times New Roman"/>
                          <w:color w:val="8EA138"/>
                          <w:w w:val="90"/>
                          <w:sz w:val="40"/>
                          <w:szCs w:val="40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769" w:rsidRPr="0076318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944" behindDoc="1" locked="0" layoutInCell="1" allowOverlap="1" wp14:anchorId="0EA4DA58" wp14:editId="10E4C6FC">
                <wp:simplePos x="0" y="0"/>
                <wp:positionH relativeFrom="page">
                  <wp:posOffset>336550</wp:posOffset>
                </wp:positionH>
                <wp:positionV relativeFrom="page">
                  <wp:posOffset>374650</wp:posOffset>
                </wp:positionV>
                <wp:extent cx="1895475" cy="2912745"/>
                <wp:effectExtent l="0" t="0" r="9525" b="1905"/>
                <wp:wrapNone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1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D89B6" w14:textId="7EC891C1" w:rsidR="00803656" w:rsidRPr="00D85C63" w:rsidRDefault="00803656" w:rsidP="0080365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>Consumer Safety</w:t>
                            </w:r>
                          </w:p>
                          <w:p w14:paraId="2548D61F" w14:textId="2EC96425" w:rsidR="00803656" w:rsidRPr="00D17F86" w:rsidRDefault="003140E3" w:rsidP="00803656">
                            <w:pPr>
                              <w:pStyle w:val="Links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hyperlink r:id="rId38" w:history="1">
                              <w:r w:rsidR="00803656" w:rsidRPr="00D17F86">
                                <w:rPr>
                                  <w:rStyle w:val="Hyperlink"/>
                                  <w:rFonts w:ascii="Times New Roman" w:hAnsi="Times New Roman"/>
                                  <w:color w:val="FFFFFF"/>
                                  <w:sz w:val="24"/>
                                  <w:szCs w:val="24"/>
                                </w:rPr>
                                <w:t>United States Consumer Product Safety Commission</w:t>
                              </w:r>
                            </w:hyperlink>
                          </w:p>
                          <w:p w14:paraId="764B3647" w14:textId="425B7711" w:rsidR="00803656" w:rsidRPr="00D85C63" w:rsidRDefault="00803656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</w:p>
                          <w:p w14:paraId="3E6E4BE3" w14:textId="049CA16C" w:rsidR="00763185" w:rsidRPr="00D85C63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>Contact Us</w:t>
                            </w:r>
                          </w:p>
                          <w:p w14:paraId="668CBA2F" w14:textId="7863D2AB" w:rsidR="00F618D6" w:rsidRDefault="003140E3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hyperlink r:id="rId39" w:history="1">
                              <w:r w:rsidR="00F618D6" w:rsidRPr="00D17F86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FFFFF" w:themeColor="background1"/>
                                  <w:sz w:val="24"/>
                                </w:rPr>
                                <w:t>https://doa.wi.gov</w:t>
                              </w:r>
                            </w:hyperlink>
                          </w:p>
                          <w:p w14:paraId="5F13EDE1" w14:textId="4A9D3A76" w:rsidR="00D17F86" w:rsidRPr="00D17F86" w:rsidRDefault="00D17F86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2CB0823D" w14:textId="77777777" w:rsidR="00763185" w:rsidRPr="00D85C63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>E-Mail</w:t>
                            </w:r>
                            <w:r w:rsidR="00B10627" w:rsidRPr="00D85C63"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  <w:t xml:space="preserve">   </w:t>
                            </w:r>
                          </w:p>
                          <w:p w14:paraId="0A8125CC" w14:textId="77777777" w:rsidR="00763185" w:rsidRPr="00D85C63" w:rsidRDefault="003140E3" w:rsidP="00B10627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hyperlink r:id="rId40" w:history="1">
                              <w:r w:rsidR="00E36769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FFFFF" w:themeColor="background1"/>
                                  <w:sz w:val="24"/>
                                  <w:u w:val="none"/>
                                </w:rPr>
                                <w:t>Jake.Lowell@Wisconsin.gov</w:t>
                              </w:r>
                            </w:hyperlink>
                          </w:p>
                          <w:p w14:paraId="1793A91A" w14:textId="74DCF2FF" w:rsidR="00763185" w:rsidRDefault="00763185" w:rsidP="0076318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DA58" id="_x0000_s1049" type="#_x0000_t202" style="position:absolute;margin-left:26.5pt;margin-top:29.5pt;width:149.25pt;height:229.35pt;z-index:-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206D89B6" w14:textId="7EC891C1" w:rsidR="00803656" w:rsidRPr="00D85C63" w:rsidRDefault="00803656" w:rsidP="0080365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>Consumer Safety</w:t>
                      </w:r>
                    </w:p>
                    <w:p w14:paraId="2548D61F" w14:textId="2EC96425" w:rsidR="00803656" w:rsidRPr="00D17F86" w:rsidRDefault="003140E3" w:rsidP="00803656">
                      <w:pPr>
                        <w:pStyle w:val="Links"/>
                        <w:jc w:val="center"/>
                        <w:rPr>
                          <w:rStyle w:val="Hyperlink"/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hyperlink r:id="rId41" w:history="1">
                        <w:r w:rsidR="00803656" w:rsidRPr="00D17F86">
                          <w:rPr>
                            <w:rStyle w:val="Hyperlink"/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  <w:t>United States Consumer Product Safety Commission</w:t>
                        </w:r>
                      </w:hyperlink>
                    </w:p>
                    <w:p w14:paraId="764B3647" w14:textId="425B7711" w:rsidR="00803656" w:rsidRPr="00D85C63" w:rsidRDefault="00803656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</w:p>
                    <w:p w14:paraId="3E6E4BE3" w14:textId="049CA16C" w:rsidR="00763185" w:rsidRPr="00D85C63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>Contact Us</w:t>
                      </w:r>
                    </w:p>
                    <w:p w14:paraId="668CBA2F" w14:textId="7863D2AB" w:rsidR="00F618D6" w:rsidRDefault="003140E3" w:rsidP="00F618D6">
                      <w:pPr>
                        <w:pStyle w:val="SideBarHeading"/>
                        <w:spacing w:before="120"/>
                        <w:jc w:val="center"/>
                        <w:rPr>
                          <w:rStyle w:val="Hyperlink"/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</w:rPr>
                      </w:pPr>
                      <w:hyperlink r:id="rId42" w:history="1">
                        <w:r w:rsidR="00F618D6" w:rsidRPr="00D17F86">
                          <w:rPr>
                            <w:rStyle w:val="Hyperlink"/>
                            <w:rFonts w:ascii="Times New Roman" w:hAnsi="Times New Roman"/>
                            <w:b w:val="0"/>
                            <w:color w:val="FFFFFF" w:themeColor="background1"/>
                            <w:sz w:val="24"/>
                          </w:rPr>
                          <w:t>https://doa.wi.gov</w:t>
                        </w:r>
                      </w:hyperlink>
                    </w:p>
                    <w:p w14:paraId="5F13EDE1" w14:textId="4A9D3A76" w:rsidR="00D17F86" w:rsidRPr="00D17F86" w:rsidRDefault="00D17F86" w:rsidP="00F618D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2CB0823D" w14:textId="77777777" w:rsidR="00763185" w:rsidRPr="00D85C63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>E-Mail</w:t>
                      </w:r>
                      <w:r w:rsidR="00B10627" w:rsidRPr="00D85C63"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  <w:t xml:space="preserve">   </w:t>
                      </w:r>
                    </w:p>
                    <w:p w14:paraId="0A8125CC" w14:textId="77777777" w:rsidR="00763185" w:rsidRPr="00D85C63" w:rsidRDefault="003140E3" w:rsidP="00B10627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</w:rPr>
                      </w:pPr>
                      <w:hyperlink r:id="rId43" w:history="1">
                        <w:r w:rsidR="00E36769">
                          <w:rPr>
                            <w:rStyle w:val="Hyperlink"/>
                            <w:rFonts w:ascii="Times New Roman" w:hAnsi="Times New Roman"/>
                            <w:b w:val="0"/>
                            <w:color w:val="FFFFFF" w:themeColor="background1"/>
                            <w:sz w:val="24"/>
                            <w:u w:val="none"/>
                          </w:rPr>
                          <w:t>Jake.Lowell@Wisconsin.gov</w:t>
                        </w:r>
                      </w:hyperlink>
                    </w:p>
                    <w:p w14:paraId="1793A91A" w14:textId="74DCF2FF" w:rsidR="00763185" w:rsidRDefault="00763185" w:rsidP="0076318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2449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3EC3B5C" wp14:editId="5BD1FEF6">
                <wp:simplePos x="0" y="0"/>
                <wp:positionH relativeFrom="column">
                  <wp:posOffset>1436914</wp:posOffset>
                </wp:positionH>
                <wp:positionV relativeFrom="paragraph">
                  <wp:posOffset>47501</wp:posOffset>
                </wp:positionV>
                <wp:extent cx="5245735" cy="10034650"/>
                <wp:effectExtent l="0" t="0" r="0" b="508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735" cy="1003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A983" w14:textId="07051C87" w:rsidR="008549F6" w:rsidRPr="00EB5184" w:rsidRDefault="008549F6" w:rsidP="00EB5184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rPr>
                                <w:rFonts w:ascii="Times New Roman" w:hAnsi="Times New Roman" w:cs="Times New Roman"/>
                                <w:color w:val="8EA13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8"/>
                                <w:szCs w:val="48"/>
                                <w:lang w:val="en"/>
                              </w:rPr>
                              <w:t>Heat Stress Management Program</w:t>
                            </w:r>
                            <w:r w:rsidR="003130BA"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</w:p>
                          <w:p w14:paraId="7E89F8F5" w14:textId="0B3DB572" w:rsidR="008549F6" w:rsidRDefault="008549F6" w:rsidP="008549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HA does not have a</w:t>
                            </w:r>
                            <w:hyperlink r:id="rId44" w:history="1">
                              <w:r w:rsidRPr="005C138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heat stress</w:t>
                              </w:r>
                            </w:hyperlink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ndard or li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h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wever, can u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eneral Duty Clause (</w:t>
                            </w:r>
                            <w:r w:rsidR="00653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§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653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653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(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 w:rsidR="006531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issue citations when the hazard was recognized and a feasible abatement method exists. In 2022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HA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roduced an Indoor/Outdoor Heat Stress </w:t>
                            </w:r>
                            <w:hyperlink r:id="rId45" w:history="1">
                              <w:r w:rsidRPr="005C138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ational Emphasis Program</w:t>
                              </w:r>
                            </w:hyperlink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NEP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nd is currently </w:t>
                            </w:r>
                            <w:hyperlink r:id="rId46" w:history="1">
                              <w:r w:rsidRPr="008549F6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ursuin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national heat stress standard. </w:t>
                            </w:r>
                          </w:p>
                          <w:p w14:paraId="1DA20764" w14:textId="77777777" w:rsidR="00B7261E" w:rsidRDefault="00B7261E" w:rsidP="005C13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1CFEF8" w14:textId="45A43FB3" w:rsidR="005C138E" w:rsidRDefault="005C138E" w:rsidP="005C13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help reduce rising rates of skin cancer from overexposure to the ultraviolet (UV) rays of the sun</w:t>
                            </w:r>
                            <w:r w:rsidR="00B911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 National Council on Skin Cancer Prevention has designated the Friday before Memorial Day as “</w:t>
                            </w:r>
                            <w:hyperlink r:id="rId47" w:history="1">
                              <w:r w:rsidRPr="00B7261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on’t Fry Day</w:t>
                              </w:r>
                            </w:hyperlink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r w:rsidR="00D650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w</w:t>
                            </w:r>
                            <w:r w:rsidR="00C622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ch encourages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n safety awareness and remind</w:t>
                            </w:r>
                            <w:r w:rsidR="00C622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veryone to protect their skin while enjoying the outdoors.</w:t>
                            </w:r>
                          </w:p>
                          <w:p w14:paraId="17F475AC" w14:textId="77777777" w:rsidR="005C138E" w:rsidRPr="005C138E" w:rsidRDefault="005C138E" w:rsidP="005C13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6E49B5" w14:textId="584D3D4C" w:rsidR="005C138E" w:rsidRPr="005C138E" w:rsidRDefault="00591536" w:rsidP="005C13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7E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t Stress – Factors to Consider</w:t>
                            </w:r>
                            <w:r w:rsidR="005C138E"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40E87E3" w14:textId="0F1F09C1" w:rsidR="005C138E" w:rsidRPr="005C138E" w:rsidRDefault="00FB6A5F" w:rsidP="007323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5C138E"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cesses often contribute to the heat and humidity in the work area. </w:t>
                            </w:r>
                          </w:p>
                          <w:p w14:paraId="5C7FCEDA" w14:textId="57834067" w:rsidR="005C138E" w:rsidRPr="005C138E" w:rsidRDefault="005C138E" w:rsidP="007323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re is a limit to how much a fan will help cool a worker before it adds to the problem.  </w:t>
                            </w:r>
                          </w:p>
                          <w:p w14:paraId="2E2F74A9" w14:textId="4D989920" w:rsidR="005C138E" w:rsidRPr="005C138E" w:rsidRDefault="005C138E" w:rsidP="007323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PE or some work uniforms limit the amount of heat that the body can radiate. </w:t>
                            </w:r>
                            <w:r w:rsidR="00441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eat illness can still occur even </w:t>
                            </w:r>
                            <w:r w:rsidR="00CA3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</w:t>
                            </w:r>
                            <w:r w:rsidR="00441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w </w:t>
                            </w:r>
                            <w:r w:rsidR="00CA3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eratures</w:t>
                            </w:r>
                            <w:r w:rsidR="00441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6D9B4DB6" w14:textId="04601AC3" w:rsidR="005C138E" w:rsidRPr="005C138E" w:rsidRDefault="005C138E" w:rsidP="007323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 workers need time to adjust to hot environments.</w:t>
                            </w:r>
                            <w:r w:rsidR="00932F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ies show 7-14 days.</w:t>
                            </w:r>
                          </w:p>
                          <w:p w14:paraId="7A01228B" w14:textId="4B7E73CB" w:rsidR="005C138E" w:rsidRDefault="005C138E" w:rsidP="007323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ers that are dehydrated and heat compromised </w:t>
                            </w:r>
                            <w:r w:rsidR="00E37E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ften 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ke poor decisions. </w:t>
                            </w:r>
                          </w:p>
                          <w:p w14:paraId="3A2DA913" w14:textId="4DDE900F" w:rsidR="008762BE" w:rsidRDefault="008762BE" w:rsidP="001268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6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sumption of alcohol or caffeine may contribute to increased risk of heat illness </w:t>
                            </w:r>
                            <w:r w:rsidR="0012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 or within</w:t>
                            </w:r>
                            <w:r w:rsidR="001268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4 hours </w:t>
                            </w:r>
                            <w:r w:rsidR="0012685E" w:rsidRPr="0012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</w:t>
                            </w:r>
                            <w:r w:rsidR="0012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6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k.</w:t>
                            </w:r>
                          </w:p>
                          <w:p w14:paraId="5852974A" w14:textId="77777777" w:rsidR="005C138E" w:rsidRPr="005C138E" w:rsidRDefault="005C138E" w:rsidP="005C13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E3656B" w14:textId="4F4615E7" w:rsidR="00A71E1E" w:rsidRPr="00FF56D5" w:rsidRDefault="005C138E" w:rsidP="00FF56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YDRATE, HYDRATE, HYDRATE!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ailability of popsicles, water jugs with electrolyte replacement, and/or just plain water is extremely important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good bathroom stall poster is the </w:t>
                            </w:r>
                            <w:hyperlink r:id="rId48" w:history="1">
                              <w:r w:rsidRPr="00C1104F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rine Color Chart</w:t>
                              </w:r>
                            </w:hyperlink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remind employees if they have drank enough water!</w:t>
                            </w:r>
                          </w:p>
                          <w:p w14:paraId="27B68D6B" w14:textId="395CDACB" w:rsidR="001225BA" w:rsidRDefault="00CF1919" w:rsidP="007323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30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7C6692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Alcohol</w:t>
                            </w:r>
                            <w:r w:rsidRPr="00CF1919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, </w:t>
                            </w:r>
                            <w:hyperlink r:id="rId49" w:history="1">
                              <w:r w:rsidRPr="00CF1919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>according to the CDC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, can cause dehydration and increase one’s risk of heat illness if consumed within </w:t>
                            </w:r>
                            <w:r w:rsidRPr="001606E1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>24 hour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</w:t>
                            </w:r>
                            <w:r w:rsidR="008549F6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working in heat.</w:t>
                            </w:r>
                          </w:p>
                          <w:p w14:paraId="4BE2215F" w14:textId="35563DC7" w:rsidR="00CF1919" w:rsidRDefault="00CF1919" w:rsidP="007323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30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Energy drinks and larger than </w:t>
                            </w:r>
                            <w:hyperlink r:id="rId50" w:history="1">
                              <w:r w:rsidRPr="00CF1919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>standard servings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of tea, soft drinks, or coffee can </w:t>
                            </w:r>
                            <w:r w:rsidRPr="007C6692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>increas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risk of heat-related heart strain and cause dehydration. </w:t>
                            </w:r>
                          </w:p>
                          <w:p w14:paraId="0F8315BE" w14:textId="77777777" w:rsidR="00595917" w:rsidRPr="00595917" w:rsidRDefault="00595917" w:rsidP="00595917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</w:p>
                          <w:p w14:paraId="0ABD07D5" w14:textId="3F9FA369" w:rsidR="00595917" w:rsidRDefault="00595917" w:rsidP="0059591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SHA Recommends a </w:t>
                            </w:r>
                            <w:hyperlink r:id="rId51" w:history="1">
                              <w:r w:rsidRPr="005C138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eat Stress Management Program </w:t>
                              </w:r>
                            </w:hyperlink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isting of Acclimatization, Medical Monitoring, Training and Heat Alert Program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nagers and Supervisors need to be able to adjus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eds to implement an effective heat stress program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SHA has a </w:t>
                            </w:r>
                            <w:hyperlink r:id="rId52" w:history="1">
                              <w:r w:rsidRPr="005C138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eat Stress App </w:t>
                              </w:r>
                            </w:hyperlink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440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elp decide work/rest cycle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ter- and air-cooled garments c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so</w:t>
                            </w:r>
                            <w:r w:rsidRPr="005C1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 used. </w:t>
                            </w:r>
                          </w:p>
                          <w:p w14:paraId="1E9911F1" w14:textId="77777777" w:rsidR="00EB7674" w:rsidRDefault="00EB7674" w:rsidP="008549F6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</w:p>
                          <w:p w14:paraId="34193BFD" w14:textId="202151A3" w:rsidR="00EB7674" w:rsidRDefault="008549F6" w:rsidP="008549F6">
                            <w:pPr>
                              <w:ind w:right="30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Heat Stress Resources</w:t>
                            </w:r>
                            <w:r w:rsidR="00A06D12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(</w:t>
                            </w:r>
                            <w:r w:rsidR="002D430C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scan/click </w:t>
                            </w:r>
                            <w:r w:rsidR="00A06D12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QR codes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:</w:t>
                            </w:r>
                          </w:p>
                          <w:p w14:paraId="427E0BD2" w14:textId="41D247FC" w:rsidR="00CD533E" w:rsidRPr="00CD533E" w:rsidRDefault="008549F6" w:rsidP="00CD53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right="30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Oregon OSHA </w:t>
                            </w:r>
                            <w:hyperlink r:id="rId53" w:history="1">
                              <w:r w:rsidRPr="00732376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>Heat Stress Cards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(bilingual): identify heat stroke and heat exhaustion </w:t>
                            </w:r>
                            <w:r w:rsidR="00732376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symptoms</w:t>
                            </w:r>
                            <w:r w:rsidR="00EB7674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, plus </w:t>
                            </w:r>
                            <w:r w:rsidR="00732376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how to respond</w:t>
                            </w:r>
                            <w:r w:rsidR="004644BA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.</w:t>
                            </w:r>
                          </w:p>
                          <w:p w14:paraId="33A6D539" w14:textId="0E883B4F" w:rsidR="00732376" w:rsidRDefault="00732376" w:rsidP="007323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right="30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“Water, Rest, Shade” – Oregon OSHA Pub: 4926: how to identify and prevent heat stress at work. </w:t>
                            </w:r>
                            <w:hyperlink r:id="rId54" w:history="1">
                              <w:r w:rsidRPr="00732376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>English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&amp; </w:t>
                            </w:r>
                            <w:hyperlink r:id="rId55" w:history="1">
                              <w:r w:rsidRPr="00732376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>Spanish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</w:t>
                            </w:r>
                            <w:r w:rsidR="00437DF3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ersions available. </w:t>
                            </w:r>
                          </w:p>
                          <w:p w14:paraId="3D264CE6" w14:textId="5AF291A2" w:rsidR="002D430C" w:rsidRPr="002D430C" w:rsidRDefault="00732376" w:rsidP="002D43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right="30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CDC/NIOSH Recommended Work/Rest </w:t>
                            </w:r>
                            <w:hyperlink r:id="rId56" w:history="1">
                              <w:r w:rsidRPr="00732376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Cs/>
                                </w:rPr>
                                <w:t>Schedules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 xml:space="preserve"> </w:t>
                            </w:r>
                          </w:p>
                          <w:p w14:paraId="3318F2F2" w14:textId="77777777" w:rsidR="002D430C" w:rsidRDefault="002D430C" w:rsidP="002D430C">
                            <w:pPr>
                              <w:ind w:left="36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D04FB" wp14:editId="47EDB139">
                                  <wp:extent cx="1067702" cy="1067702"/>
                                  <wp:effectExtent l="0" t="0" r="0" b="0"/>
                                  <wp:docPr id="1119095258" name="Picture 1" descr="Qr code&#10;&#10;Description automatically generated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8268327" name="Picture 1" descr="Qr code&#10;&#10;Description automatically generated">
                                            <a:hlinkClick r:id="rId53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877" cy="1088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AD274" wp14:editId="4B24EE58">
                                  <wp:extent cx="1063591" cy="1063591"/>
                                  <wp:effectExtent l="0" t="0" r="3810" b="3810"/>
                                  <wp:docPr id="1192500745" name="Picture 1" descr="Qr code&#10;&#10;Description automatically generated">
                                    <a:hlinkClick xmlns:a="http://schemas.openxmlformats.org/drawingml/2006/main" r:id="rId5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9157506" name="Picture 1" descr="Qr code&#10;&#10;Description automatically generated">
                                            <a:hlinkClick r:id="rId54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806" cy="1081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729AF" wp14:editId="0E40BE4D">
                                  <wp:extent cx="1061185" cy="1061185"/>
                                  <wp:effectExtent l="0" t="0" r="5715" b="5715"/>
                                  <wp:docPr id="2032669941" name="Picture 1" descr="Qr code&#10;&#10;Description automatically generated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0715507" name="Picture 1" descr="Qr code&#10;&#10;Description automatically generated">
                                            <a:hlinkClick r:id="rId5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798" cy="1106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13E6C" wp14:editId="7957FCE9">
                                  <wp:extent cx="1038893" cy="1038893"/>
                                  <wp:effectExtent l="0" t="0" r="8890" b="8890"/>
                                  <wp:docPr id="1780018822" name="Picture 1" descr="Qr code&#10;&#10;Description automatically generated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9089507" name="Picture 1" descr="Qr code&#10;&#10;Description automatically generated">
                                            <a:hlinkClick r:id="rId3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8610" cy="1098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2EA6B" w14:textId="3DC8AF09" w:rsidR="002D430C" w:rsidRPr="002D430C" w:rsidRDefault="002D430C" w:rsidP="002D430C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430C">
                              <w:rPr>
                                <w:rFonts w:ascii="Times New Roman" w:hAnsi="Times New Roman" w:cs="Times New Roman"/>
                              </w:rPr>
                              <w:t xml:space="preserve">Note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QR codes correspond to order mentioned in list</w:t>
                            </w:r>
                            <w:r w:rsidR="0063534D">
                              <w:rPr>
                                <w:rFonts w:ascii="Times New Roman" w:hAnsi="Times New Roman" w:cs="Times New Roman"/>
                              </w:rPr>
                              <w:t xml:space="preserve"> of</w:t>
                            </w:r>
                            <w:r w:rsidR="00DB496D">
                              <w:rPr>
                                <w:rFonts w:ascii="Times New Roman" w:hAnsi="Times New Roman" w:cs="Times New Roman"/>
                              </w:rPr>
                              <w:t xml:space="preserve"> heat stress</w:t>
                            </w:r>
                            <w:r w:rsidR="0063534D">
                              <w:rPr>
                                <w:rFonts w:ascii="Times New Roman" w:hAnsi="Times New Roman" w:cs="Times New Roman"/>
                              </w:rPr>
                              <w:t xml:space="preserve"> resourc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0160D845" w14:textId="77777777" w:rsidR="002D430C" w:rsidRDefault="002D430C" w:rsidP="002D430C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5571D4" w14:textId="77777777" w:rsidR="002D430C" w:rsidRDefault="002D430C" w:rsidP="002D430C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7FCDD03" w14:textId="77777777" w:rsidR="002D430C" w:rsidRDefault="002D430C" w:rsidP="002D430C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B77901" w14:textId="77777777" w:rsidR="002D430C" w:rsidRDefault="002D430C" w:rsidP="002D430C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5C09A8" w14:textId="42BC6126" w:rsidR="001225BA" w:rsidRDefault="001225BA" w:rsidP="00316D74">
                            <w:pPr>
                              <w:ind w:right="3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FE7BEAD" w14:textId="77777777" w:rsidR="00AC0A9F" w:rsidRPr="001225BA" w:rsidRDefault="00AC0A9F" w:rsidP="00316D74">
                            <w:pPr>
                              <w:ind w:right="3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EB25F4" w14:textId="77777777" w:rsidR="00C200F9" w:rsidRDefault="00C200F9" w:rsidP="00316D74">
                            <w:pPr>
                              <w:ind w:right="3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1BFD1F" w14:textId="77777777" w:rsidR="00C200F9" w:rsidRDefault="00C200F9" w:rsidP="00316D74">
                            <w:pPr>
                              <w:ind w:right="3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6CA754A" w14:textId="77777777" w:rsidR="00B31396" w:rsidRPr="008744CA" w:rsidRDefault="00B31396" w:rsidP="00316D74">
                            <w:pPr>
                              <w:ind w:right="3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002686F" w14:textId="77777777" w:rsidR="008641DF" w:rsidRDefault="008641DF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76D27EA" w14:textId="69C7BC92" w:rsidR="008744CA" w:rsidRDefault="008744CA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1A121B0" w14:textId="77777777" w:rsidR="008744CA" w:rsidRDefault="008744CA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5D962312" w14:textId="77777777" w:rsidR="008744CA" w:rsidRDefault="008744CA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63CC43FA" w14:textId="77777777" w:rsidR="008744CA" w:rsidRDefault="008744CA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2E58B0E0" w14:textId="77777777" w:rsidR="008744CA" w:rsidRDefault="008744CA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1B866029" w14:textId="77777777" w:rsidR="008744CA" w:rsidRDefault="008744CA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0D23D61F" w14:textId="77777777" w:rsidR="00813ABB" w:rsidRDefault="00813ABB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2DA12D8" w14:textId="77777777" w:rsidR="00813ABB" w:rsidRDefault="00813ABB" w:rsidP="00316D74"/>
                          <w:p w14:paraId="7311A90E" w14:textId="77777777" w:rsidR="008744CA" w:rsidRDefault="008744CA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078F6DF5" w14:textId="77777777" w:rsidR="008744CA" w:rsidRPr="00D85C63" w:rsidRDefault="008744CA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3B5C" id="_x0000_s1050" type="#_x0000_t202" style="position:absolute;margin-left:113.15pt;margin-top:3.75pt;width:413.05pt;height:790.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" stroked="f">
                <v:textbox>
                  <w:txbxContent>
                    <w:p w14:paraId="46E3A983" w14:textId="07051C87" w:rsidR="008549F6" w:rsidRPr="00EB5184" w:rsidRDefault="008549F6" w:rsidP="00EB5184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rPr>
                          <w:rFonts w:ascii="Times New Roman" w:hAnsi="Times New Roman" w:cs="Times New Roman"/>
                          <w:color w:val="8EA138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8"/>
                          <w:szCs w:val="48"/>
                          <w:lang w:val="en"/>
                        </w:rPr>
                        <w:t>Heat Stress Management Program</w:t>
                      </w:r>
                      <w:r w:rsidR="003130BA"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</w:p>
                    <w:p w14:paraId="7E89F8F5" w14:textId="0B3DB572" w:rsidR="008549F6" w:rsidRDefault="008549F6" w:rsidP="008549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HA does not have a</w:t>
                      </w:r>
                      <w:hyperlink r:id="rId61" w:history="1">
                        <w:r w:rsidRPr="005C138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eat stress</w:t>
                        </w:r>
                      </w:hyperlink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ndard or li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h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wever, can us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eneral Duty Clause (</w:t>
                      </w:r>
                      <w:r w:rsidR="00653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§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653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653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(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 w:rsidR="006531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issue citations when the hazard was recognized and a feasible abatement method exists. In 2022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HA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roduced an Indoor/Outdoor Heat Stress </w:t>
                      </w:r>
                      <w:hyperlink r:id="rId62" w:history="1">
                        <w:r w:rsidRPr="005C138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tional Emphasis Program</w:t>
                        </w:r>
                      </w:hyperlink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NEP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nd is currently </w:t>
                      </w:r>
                      <w:hyperlink r:id="rId63" w:history="1">
                        <w:r w:rsidRPr="008549F6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rsuing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national heat stress standard. </w:t>
                      </w:r>
                    </w:p>
                    <w:p w14:paraId="1DA20764" w14:textId="77777777" w:rsidR="00B7261E" w:rsidRDefault="00B7261E" w:rsidP="005C13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1CFEF8" w14:textId="45A43FB3" w:rsidR="005C138E" w:rsidRDefault="005C138E" w:rsidP="005C13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help reduce rising rates of skin cancer from overexposure to the ultraviolet (UV) rays of the sun</w:t>
                      </w:r>
                      <w:r w:rsidR="00B911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 National Council on Skin Cancer Prevention has designated the Friday before Memorial Day as “</w:t>
                      </w:r>
                      <w:hyperlink r:id="rId64" w:history="1">
                        <w:r w:rsidRPr="00B7261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n’t Fry Day</w:t>
                        </w:r>
                      </w:hyperlink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  <w:r w:rsidR="00D650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w</w:t>
                      </w:r>
                      <w:r w:rsidR="00C622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ch encourages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n safety awareness and remind</w:t>
                      </w:r>
                      <w:r w:rsidR="00C622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veryone to protect their skin while enjoying the outdoors.</w:t>
                      </w:r>
                    </w:p>
                    <w:p w14:paraId="17F475AC" w14:textId="77777777" w:rsidR="005C138E" w:rsidRPr="005C138E" w:rsidRDefault="005C138E" w:rsidP="005C13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6E49B5" w14:textId="584D3D4C" w:rsidR="005C138E" w:rsidRPr="005C138E" w:rsidRDefault="00591536" w:rsidP="005C13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7E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t Stress – Factors to Consider</w:t>
                      </w:r>
                      <w:r w:rsidR="005C138E"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40E87E3" w14:textId="0F1F09C1" w:rsidR="005C138E" w:rsidRPr="005C138E" w:rsidRDefault="00FB6A5F" w:rsidP="007323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5C138E"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ocesses often contribute to the heat and humidity in the work area. </w:t>
                      </w:r>
                    </w:p>
                    <w:p w14:paraId="5C7FCEDA" w14:textId="57834067" w:rsidR="005C138E" w:rsidRPr="005C138E" w:rsidRDefault="005C138E" w:rsidP="007323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re is a limit to how much a fan will help cool a worker before it adds to the problem.  </w:t>
                      </w:r>
                    </w:p>
                    <w:p w14:paraId="2E2F74A9" w14:textId="4D989920" w:rsidR="005C138E" w:rsidRPr="005C138E" w:rsidRDefault="005C138E" w:rsidP="007323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PE or some work uniforms limit the amount of heat that the body can radiate. </w:t>
                      </w:r>
                      <w:r w:rsidR="00441C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eat illness can still occur even </w:t>
                      </w:r>
                      <w:r w:rsidR="00CA3E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</w:t>
                      </w:r>
                      <w:r w:rsidR="00441C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w </w:t>
                      </w:r>
                      <w:r w:rsidR="00CA3E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eratures</w:t>
                      </w:r>
                      <w:r w:rsidR="00441C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</w:t>
                      </w:r>
                    </w:p>
                    <w:p w14:paraId="6D9B4DB6" w14:textId="04601AC3" w:rsidR="005C138E" w:rsidRPr="005C138E" w:rsidRDefault="005C138E" w:rsidP="007323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 workers need time to adjust to hot environments.</w:t>
                      </w:r>
                      <w:r w:rsidR="00932F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ies show 7-14 days.</w:t>
                      </w:r>
                    </w:p>
                    <w:p w14:paraId="7A01228B" w14:textId="4B7E73CB" w:rsidR="005C138E" w:rsidRDefault="005C138E" w:rsidP="007323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ers that are dehydrated and heat compromised </w:t>
                      </w:r>
                      <w:r w:rsidR="00E37E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ften 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ke poor decisions. </w:t>
                      </w:r>
                    </w:p>
                    <w:p w14:paraId="3A2DA913" w14:textId="4DDE900F" w:rsidR="008762BE" w:rsidRDefault="008762BE" w:rsidP="001268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6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sumption of alcohol or caffeine may contribute to increased risk of heat illness </w:t>
                      </w:r>
                      <w:r w:rsidR="0012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 or within</w:t>
                      </w:r>
                      <w:r w:rsidR="0012685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24 hours </w:t>
                      </w:r>
                      <w:r w:rsidR="0012685E" w:rsidRPr="0012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</w:t>
                      </w:r>
                      <w:r w:rsidR="00126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76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k.</w:t>
                      </w:r>
                    </w:p>
                    <w:p w14:paraId="5852974A" w14:textId="77777777" w:rsidR="005C138E" w:rsidRPr="005C138E" w:rsidRDefault="005C138E" w:rsidP="005C13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E3656B" w14:textId="4F4615E7" w:rsidR="00A71E1E" w:rsidRPr="00FF56D5" w:rsidRDefault="005C138E" w:rsidP="00FF56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YDRATE, HYDRATE, HYDRATE!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ailability of popsicles, water jugs with electrolyte replacement, and/or just plain water is extremely important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good bathroom stall poster is the </w:t>
                      </w:r>
                      <w:hyperlink r:id="rId65" w:history="1">
                        <w:r w:rsidRPr="00C1104F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rine Color Chart</w:t>
                        </w:r>
                      </w:hyperlink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remind employees if they have drank enough water!</w:t>
                      </w:r>
                    </w:p>
                    <w:p w14:paraId="27B68D6B" w14:textId="395CDACB" w:rsidR="001225BA" w:rsidRDefault="00CF1919" w:rsidP="007323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30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7C6692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Alcohol</w:t>
                      </w:r>
                      <w:r w:rsidRPr="00CF1919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, </w:t>
                      </w:r>
                      <w:hyperlink r:id="rId66" w:history="1">
                        <w:r w:rsidRPr="00CF1919">
                          <w:rPr>
                            <w:rStyle w:val="Hyperlink"/>
                            <w:rFonts w:ascii="Times New Roman" w:hAnsi="Times New Roman" w:cs="Times New Roman"/>
                            <w:bCs/>
                            <w:iCs/>
                          </w:rPr>
                          <w:t>according to the CDC</w:t>
                        </w:r>
                      </w:hyperlink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, can cause dehydration and increase one’s risk of heat illness if consumed within </w:t>
                      </w:r>
                      <w:r w:rsidRPr="001606E1">
                        <w:rPr>
                          <w:rFonts w:ascii="Times New Roman" w:hAnsi="Times New Roman" w:cs="Times New Roman"/>
                          <w:bCs/>
                          <w:i/>
                        </w:rPr>
                        <w:t>24 hours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</w:t>
                      </w:r>
                      <w:r w:rsidR="008549F6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working in heat.</w:t>
                      </w:r>
                    </w:p>
                    <w:p w14:paraId="4BE2215F" w14:textId="35563DC7" w:rsidR="00CF1919" w:rsidRDefault="00CF1919" w:rsidP="007323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30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Energy drinks and larger than </w:t>
                      </w:r>
                      <w:hyperlink r:id="rId67" w:history="1">
                        <w:r w:rsidRPr="00CF1919">
                          <w:rPr>
                            <w:rStyle w:val="Hyperlink"/>
                            <w:rFonts w:ascii="Times New Roman" w:hAnsi="Times New Roman" w:cs="Times New Roman"/>
                            <w:bCs/>
                            <w:iCs/>
                          </w:rPr>
                          <w:t>standard servings</w:t>
                        </w:r>
                      </w:hyperlink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of tea, soft drinks, or coffee can </w:t>
                      </w:r>
                      <w:r w:rsidRPr="007C6692">
                        <w:rPr>
                          <w:rFonts w:ascii="Times New Roman" w:hAnsi="Times New Roman" w:cs="Times New Roman"/>
                          <w:bCs/>
                          <w:i/>
                        </w:rPr>
                        <w:t>increase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risk of heat-related heart strain and cause dehydration. </w:t>
                      </w:r>
                    </w:p>
                    <w:p w14:paraId="0F8315BE" w14:textId="77777777" w:rsidR="00595917" w:rsidRPr="00595917" w:rsidRDefault="00595917" w:rsidP="00595917">
                      <w:pPr>
                        <w:ind w:right="30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</w:p>
                    <w:p w14:paraId="0ABD07D5" w14:textId="3F9FA369" w:rsidR="00595917" w:rsidRDefault="00595917" w:rsidP="0059591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SHA Recommends a </w:t>
                      </w:r>
                      <w:hyperlink r:id="rId68" w:history="1">
                        <w:r w:rsidRPr="005C138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eat Stress Management Program </w:t>
                        </w:r>
                      </w:hyperlink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isting of Acclimatization, Medical Monitoring, Training and Heat Alert Program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nagers and Supervisors need to be able to adjus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eds to implement an effective heat stress program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SHA has a </w:t>
                      </w:r>
                      <w:hyperlink r:id="rId69" w:history="1">
                        <w:r w:rsidRPr="005C138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eat Stress App </w:t>
                        </w:r>
                      </w:hyperlink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at </w:t>
                      </w:r>
                      <w:r w:rsidR="00440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elp decide work/rest cycles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er- and air-cooled garments c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so</w:t>
                      </w:r>
                      <w:r w:rsidRPr="005C1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 used. </w:t>
                      </w:r>
                    </w:p>
                    <w:p w14:paraId="1E9911F1" w14:textId="77777777" w:rsidR="00EB7674" w:rsidRDefault="00EB7674" w:rsidP="008549F6">
                      <w:pPr>
                        <w:ind w:right="30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</w:p>
                    <w:p w14:paraId="34193BFD" w14:textId="202151A3" w:rsidR="00EB7674" w:rsidRDefault="008549F6" w:rsidP="008549F6">
                      <w:pPr>
                        <w:ind w:right="30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>Heat Stress Resources</w:t>
                      </w:r>
                      <w:r w:rsidR="00A06D12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(</w:t>
                      </w:r>
                      <w:r w:rsidR="002D430C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scan/click </w:t>
                      </w:r>
                      <w:r w:rsidR="00A06D12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QR codes)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>:</w:t>
                      </w:r>
                    </w:p>
                    <w:p w14:paraId="427E0BD2" w14:textId="41D247FC" w:rsidR="00CD533E" w:rsidRPr="00CD533E" w:rsidRDefault="008549F6" w:rsidP="00CD53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right="30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Oregon OSHA </w:t>
                      </w:r>
                      <w:hyperlink r:id="rId70" w:history="1">
                        <w:r w:rsidRPr="00732376">
                          <w:rPr>
                            <w:rStyle w:val="Hyperlink"/>
                            <w:rFonts w:ascii="Times New Roman" w:hAnsi="Times New Roman" w:cs="Times New Roman"/>
                            <w:bCs/>
                            <w:iCs/>
                          </w:rPr>
                          <w:t>Heat Stress Cards</w:t>
                        </w:r>
                      </w:hyperlink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(bilingual): identify heat stroke and heat exhaustion </w:t>
                      </w:r>
                      <w:r w:rsidR="00732376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symptoms</w:t>
                      </w:r>
                      <w:r w:rsidR="00EB7674"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, plus </w:t>
                      </w:r>
                      <w:r w:rsidR="00732376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how to respond</w:t>
                      </w:r>
                      <w:r w:rsidR="004644BA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.</w:t>
                      </w:r>
                    </w:p>
                    <w:p w14:paraId="33A6D539" w14:textId="0E883B4F" w:rsidR="00732376" w:rsidRDefault="00732376" w:rsidP="007323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right="30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“Water, Rest, Shade” – Oregon OSHA Pub: 4926: how to identify and prevent heat stress at work. </w:t>
                      </w:r>
                      <w:hyperlink r:id="rId71" w:history="1">
                        <w:r w:rsidRPr="00732376">
                          <w:rPr>
                            <w:rStyle w:val="Hyperlink"/>
                            <w:rFonts w:ascii="Times New Roman" w:hAnsi="Times New Roman" w:cs="Times New Roman"/>
                            <w:bCs/>
                            <w:iCs/>
                          </w:rPr>
                          <w:t>English</w:t>
                        </w:r>
                      </w:hyperlink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&amp; </w:t>
                      </w:r>
                      <w:hyperlink r:id="rId72" w:history="1">
                        <w:r w:rsidRPr="00732376">
                          <w:rPr>
                            <w:rStyle w:val="Hyperlink"/>
                            <w:rFonts w:ascii="Times New Roman" w:hAnsi="Times New Roman" w:cs="Times New Roman"/>
                            <w:bCs/>
                            <w:iCs/>
                          </w:rPr>
                          <w:t>Spanish</w:t>
                        </w:r>
                      </w:hyperlink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</w:t>
                      </w:r>
                      <w:r w:rsidR="00437DF3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ersions available. </w:t>
                      </w:r>
                    </w:p>
                    <w:p w14:paraId="3D264CE6" w14:textId="5AF291A2" w:rsidR="002D430C" w:rsidRPr="002D430C" w:rsidRDefault="00732376" w:rsidP="002D43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right="30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CDC/NIOSH Recommended Work/Rest </w:t>
                      </w:r>
                      <w:hyperlink r:id="rId73" w:history="1">
                        <w:r w:rsidRPr="00732376">
                          <w:rPr>
                            <w:rStyle w:val="Hyperlink"/>
                            <w:rFonts w:ascii="Times New Roman" w:hAnsi="Times New Roman" w:cs="Times New Roman"/>
                            <w:bCs/>
                            <w:iCs/>
                          </w:rPr>
                          <w:t>Schedules</w:t>
                        </w:r>
                      </w:hyperlink>
                      <w:r>
                        <w:rPr>
                          <w:rFonts w:ascii="Times New Roman" w:hAnsi="Times New Roman" w:cs="Times New Roman"/>
                          <w:bCs/>
                          <w:iCs/>
                        </w:rPr>
                        <w:t xml:space="preserve"> </w:t>
                      </w:r>
                    </w:p>
                    <w:p w14:paraId="3318F2F2" w14:textId="77777777" w:rsidR="002D430C" w:rsidRDefault="002D430C" w:rsidP="002D430C">
                      <w:pPr>
                        <w:ind w:left="36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2D04FB" wp14:editId="47EDB139">
                            <wp:extent cx="1067702" cy="1067702"/>
                            <wp:effectExtent l="0" t="0" r="0" b="0"/>
                            <wp:docPr id="1119095258" name="Picture 1" descr="Qr code&#10;&#10;Description automatically generated">
                              <a:hlinkClick xmlns:a="http://schemas.openxmlformats.org/drawingml/2006/main" r:id="rId5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8268327" name="Picture 1" descr="Qr code&#10;&#10;Description automatically generated">
                                      <a:hlinkClick r:id="rId53"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877" cy="1088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BAD274" wp14:editId="4B24EE58">
                            <wp:extent cx="1063591" cy="1063591"/>
                            <wp:effectExtent l="0" t="0" r="3810" b="3810"/>
                            <wp:docPr id="1192500745" name="Picture 1" descr="Qr code&#10;&#10;Description automatically generated">
                              <a:hlinkClick xmlns:a="http://schemas.openxmlformats.org/drawingml/2006/main" r:id="rId7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9157506" name="Picture 1" descr="Qr code&#10;&#10;Description automatically generated">
                                      <a:hlinkClick r:id="rId71"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1806" cy="1081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9729AF" wp14:editId="0E40BE4D">
                            <wp:extent cx="1061185" cy="1061185"/>
                            <wp:effectExtent l="0" t="0" r="5715" b="5715"/>
                            <wp:docPr id="2032669941" name="Picture 1" descr="Qr code&#10;&#10;Description automatically generated">
                              <a:hlinkClick xmlns:a="http://schemas.openxmlformats.org/drawingml/2006/main" r:id="rId7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0715507" name="Picture 1" descr="Qr code&#10;&#10;Description automatically generated">
                                      <a:hlinkClick r:id="rId72"/>
                                    </pic:cNvPr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798" cy="1106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113E6C" wp14:editId="7957FCE9">
                            <wp:extent cx="1038893" cy="1038893"/>
                            <wp:effectExtent l="0" t="0" r="8890" b="8890"/>
                            <wp:docPr id="1780018822" name="Picture 1" descr="Qr code&#10;&#10;Description automatically generated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9089507" name="Picture 1" descr="Qr code&#10;&#10;Description automatically generated">
                                      <a:hlinkClick r:id="rId36"/>
                                    </pic:cNvPr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8610" cy="1098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02EA6B" w14:textId="3DC8AF09" w:rsidR="002D430C" w:rsidRPr="002D430C" w:rsidRDefault="002D430C" w:rsidP="002D430C">
                      <w:p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2D430C">
                        <w:rPr>
                          <w:rFonts w:ascii="Times New Roman" w:hAnsi="Times New Roman" w:cs="Times New Roman"/>
                        </w:rPr>
                        <w:t xml:space="preserve">Note: </w:t>
                      </w:r>
                      <w:r>
                        <w:rPr>
                          <w:rFonts w:ascii="Times New Roman" w:hAnsi="Times New Roman" w:cs="Times New Roman"/>
                        </w:rPr>
                        <w:t>QR codes correspond to order mentioned in list</w:t>
                      </w:r>
                      <w:r w:rsidR="0063534D">
                        <w:rPr>
                          <w:rFonts w:ascii="Times New Roman" w:hAnsi="Times New Roman" w:cs="Times New Roman"/>
                        </w:rPr>
                        <w:t xml:space="preserve"> of</w:t>
                      </w:r>
                      <w:r w:rsidR="00DB496D">
                        <w:rPr>
                          <w:rFonts w:ascii="Times New Roman" w:hAnsi="Times New Roman" w:cs="Times New Roman"/>
                        </w:rPr>
                        <w:t xml:space="preserve"> heat stress</w:t>
                      </w:r>
                      <w:r w:rsidR="0063534D">
                        <w:rPr>
                          <w:rFonts w:ascii="Times New Roman" w:hAnsi="Times New Roman" w:cs="Times New Roman"/>
                        </w:rPr>
                        <w:t xml:space="preserve"> resourc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0160D845" w14:textId="77777777" w:rsidR="002D430C" w:rsidRDefault="002D430C" w:rsidP="002D430C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B5571D4" w14:textId="77777777" w:rsidR="002D430C" w:rsidRDefault="002D430C" w:rsidP="002D430C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7FCDD03" w14:textId="77777777" w:rsidR="002D430C" w:rsidRDefault="002D430C" w:rsidP="002D430C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B77901" w14:textId="77777777" w:rsidR="002D430C" w:rsidRDefault="002D430C" w:rsidP="002D430C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5C09A8" w14:textId="42BC6126" w:rsidR="001225BA" w:rsidRDefault="001225BA" w:rsidP="00316D74">
                      <w:pPr>
                        <w:ind w:right="30"/>
                        <w:rPr>
                          <w:rFonts w:ascii="Times New Roman" w:hAnsi="Times New Roman" w:cs="Times New Roman"/>
                        </w:rPr>
                      </w:pPr>
                    </w:p>
                    <w:p w14:paraId="4FE7BEAD" w14:textId="77777777" w:rsidR="00AC0A9F" w:rsidRPr="001225BA" w:rsidRDefault="00AC0A9F" w:rsidP="00316D74">
                      <w:pPr>
                        <w:ind w:right="30"/>
                        <w:rPr>
                          <w:rFonts w:ascii="Times New Roman" w:hAnsi="Times New Roman" w:cs="Times New Roman"/>
                        </w:rPr>
                      </w:pPr>
                    </w:p>
                    <w:p w14:paraId="62EB25F4" w14:textId="77777777" w:rsidR="00C200F9" w:rsidRDefault="00C200F9" w:rsidP="00316D74">
                      <w:pPr>
                        <w:ind w:right="30"/>
                        <w:rPr>
                          <w:rFonts w:ascii="Times New Roman" w:hAnsi="Times New Roman" w:cs="Times New Roman"/>
                        </w:rPr>
                      </w:pPr>
                    </w:p>
                    <w:p w14:paraId="721BFD1F" w14:textId="77777777" w:rsidR="00C200F9" w:rsidRDefault="00C200F9" w:rsidP="00316D74">
                      <w:pPr>
                        <w:ind w:right="30"/>
                        <w:rPr>
                          <w:rFonts w:ascii="Times New Roman" w:hAnsi="Times New Roman" w:cs="Times New Roman"/>
                        </w:rPr>
                      </w:pPr>
                    </w:p>
                    <w:p w14:paraId="36CA754A" w14:textId="77777777" w:rsidR="00B31396" w:rsidRPr="008744CA" w:rsidRDefault="00B31396" w:rsidP="00316D74">
                      <w:pPr>
                        <w:ind w:right="30"/>
                        <w:rPr>
                          <w:rFonts w:ascii="Times New Roman" w:hAnsi="Times New Roman" w:cs="Times New Roman"/>
                        </w:rPr>
                      </w:pPr>
                    </w:p>
                    <w:p w14:paraId="1002686F" w14:textId="77777777" w:rsidR="008641DF" w:rsidRDefault="008641DF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76D27EA" w14:textId="69C7BC92" w:rsidR="008744CA" w:rsidRDefault="008744CA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1A121B0" w14:textId="77777777" w:rsidR="008744CA" w:rsidRDefault="008744CA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5D962312" w14:textId="77777777" w:rsidR="008744CA" w:rsidRDefault="008744CA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63CC43FA" w14:textId="77777777" w:rsidR="008744CA" w:rsidRDefault="008744CA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2E58B0E0" w14:textId="77777777" w:rsidR="008744CA" w:rsidRDefault="008744CA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1B866029" w14:textId="77777777" w:rsidR="008744CA" w:rsidRDefault="008744CA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0D23D61F" w14:textId="77777777" w:rsidR="00813ABB" w:rsidRDefault="00813ABB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2DA12D8" w14:textId="77777777" w:rsidR="00813ABB" w:rsidRDefault="00813ABB" w:rsidP="00316D74"/>
                    <w:p w14:paraId="7311A90E" w14:textId="77777777" w:rsidR="008744CA" w:rsidRDefault="008744CA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078F6DF5" w14:textId="77777777" w:rsidR="008744CA" w:rsidRPr="00D85C63" w:rsidRDefault="008744CA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448E" w:rsidRPr="00B724F4" w:rsidSect="00044BC5">
      <w:footerReference w:type="default" r:id="rId74"/>
      <w:pgSz w:w="12240" w:h="15840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015D9" w14:textId="77777777" w:rsidR="00617577" w:rsidRDefault="00617577" w:rsidP="00B57AB6">
      <w:r>
        <w:separator/>
      </w:r>
    </w:p>
  </w:endnote>
  <w:endnote w:type="continuationSeparator" w:id="0">
    <w:p w14:paraId="4956CF55" w14:textId="77777777" w:rsidR="00617577" w:rsidRDefault="00617577" w:rsidP="00B5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587F8" w14:textId="77777777" w:rsidR="00B57AB6" w:rsidRDefault="00B57AB6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4D460" w14:textId="77777777" w:rsidR="00617577" w:rsidRDefault="00617577" w:rsidP="00B57AB6">
      <w:r>
        <w:separator/>
      </w:r>
    </w:p>
  </w:footnote>
  <w:footnote w:type="continuationSeparator" w:id="0">
    <w:p w14:paraId="17AFBC3B" w14:textId="77777777" w:rsidR="00617577" w:rsidRDefault="00617577" w:rsidP="00B5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D208A"/>
    <w:multiLevelType w:val="multilevel"/>
    <w:tmpl w:val="2734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43993"/>
    <w:multiLevelType w:val="multilevel"/>
    <w:tmpl w:val="19CA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32214B"/>
    <w:multiLevelType w:val="hybridMultilevel"/>
    <w:tmpl w:val="CBDE9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23AC"/>
    <w:multiLevelType w:val="hybridMultilevel"/>
    <w:tmpl w:val="741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70C75"/>
    <w:multiLevelType w:val="hybridMultilevel"/>
    <w:tmpl w:val="177A1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E03F6"/>
    <w:multiLevelType w:val="multilevel"/>
    <w:tmpl w:val="2734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9043909">
    <w:abstractNumId w:val="1"/>
  </w:num>
  <w:num w:numId="2" w16cid:durableId="1326782723">
    <w:abstractNumId w:val="3"/>
  </w:num>
  <w:num w:numId="3" w16cid:durableId="738331372">
    <w:abstractNumId w:val="4"/>
  </w:num>
  <w:num w:numId="4" w16cid:durableId="1130442278">
    <w:abstractNumId w:val="2"/>
  </w:num>
  <w:num w:numId="5" w16cid:durableId="658925710">
    <w:abstractNumId w:val="5"/>
  </w:num>
  <w:num w:numId="6" w16cid:durableId="83395707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FC"/>
    <w:rsid w:val="000022B5"/>
    <w:rsid w:val="00003AB5"/>
    <w:rsid w:val="00005E25"/>
    <w:rsid w:val="000107C5"/>
    <w:rsid w:val="00015251"/>
    <w:rsid w:val="00015345"/>
    <w:rsid w:val="00015B4D"/>
    <w:rsid w:val="00016C67"/>
    <w:rsid w:val="00017E7C"/>
    <w:rsid w:val="000232C4"/>
    <w:rsid w:val="00025270"/>
    <w:rsid w:val="00025FAD"/>
    <w:rsid w:val="000264F4"/>
    <w:rsid w:val="00027159"/>
    <w:rsid w:val="00032586"/>
    <w:rsid w:val="00032E20"/>
    <w:rsid w:val="0003302A"/>
    <w:rsid w:val="0003416B"/>
    <w:rsid w:val="00034C25"/>
    <w:rsid w:val="00036A5C"/>
    <w:rsid w:val="0004027E"/>
    <w:rsid w:val="00044BC5"/>
    <w:rsid w:val="00046733"/>
    <w:rsid w:val="00051C52"/>
    <w:rsid w:val="00053331"/>
    <w:rsid w:val="000577D5"/>
    <w:rsid w:val="00057BDE"/>
    <w:rsid w:val="00060E13"/>
    <w:rsid w:val="000622BA"/>
    <w:rsid w:val="00064B28"/>
    <w:rsid w:val="0006507B"/>
    <w:rsid w:val="000663D5"/>
    <w:rsid w:val="000676B7"/>
    <w:rsid w:val="00067B13"/>
    <w:rsid w:val="000720AD"/>
    <w:rsid w:val="000737FA"/>
    <w:rsid w:val="00074F1E"/>
    <w:rsid w:val="000860F8"/>
    <w:rsid w:val="00087C7F"/>
    <w:rsid w:val="00090834"/>
    <w:rsid w:val="00093B06"/>
    <w:rsid w:val="00095C9C"/>
    <w:rsid w:val="000968B6"/>
    <w:rsid w:val="00097AD6"/>
    <w:rsid w:val="000A11D4"/>
    <w:rsid w:val="000A4711"/>
    <w:rsid w:val="000A6AF9"/>
    <w:rsid w:val="000B2381"/>
    <w:rsid w:val="000B29FB"/>
    <w:rsid w:val="000B710E"/>
    <w:rsid w:val="000C0923"/>
    <w:rsid w:val="000C636F"/>
    <w:rsid w:val="000C6B07"/>
    <w:rsid w:val="000D073A"/>
    <w:rsid w:val="000D25E5"/>
    <w:rsid w:val="000D5EC7"/>
    <w:rsid w:val="000D60C5"/>
    <w:rsid w:val="000E0450"/>
    <w:rsid w:val="000E29BA"/>
    <w:rsid w:val="000E5101"/>
    <w:rsid w:val="000E545E"/>
    <w:rsid w:val="000E640F"/>
    <w:rsid w:val="000F0A26"/>
    <w:rsid w:val="000F13BC"/>
    <w:rsid w:val="000F265A"/>
    <w:rsid w:val="000F2A75"/>
    <w:rsid w:val="000F52D1"/>
    <w:rsid w:val="000F7643"/>
    <w:rsid w:val="00102E9F"/>
    <w:rsid w:val="0010390F"/>
    <w:rsid w:val="00113FE9"/>
    <w:rsid w:val="001151AA"/>
    <w:rsid w:val="001155C6"/>
    <w:rsid w:val="001177C6"/>
    <w:rsid w:val="00120B1A"/>
    <w:rsid w:val="00120BEB"/>
    <w:rsid w:val="00121596"/>
    <w:rsid w:val="00121BFB"/>
    <w:rsid w:val="001225BA"/>
    <w:rsid w:val="00122E6C"/>
    <w:rsid w:val="0012685E"/>
    <w:rsid w:val="00130BC9"/>
    <w:rsid w:val="001330F3"/>
    <w:rsid w:val="0013405B"/>
    <w:rsid w:val="001353A7"/>
    <w:rsid w:val="00142CDF"/>
    <w:rsid w:val="00143F69"/>
    <w:rsid w:val="0014586C"/>
    <w:rsid w:val="00147D97"/>
    <w:rsid w:val="00151D72"/>
    <w:rsid w:val="001572A2"/>
    <w:rsid w:val="001606E1"/>
    <w:rsid w:val="00161AEE"/>
    <w:rsid w:val="0016678E"/>
    <w:rsid w:val="00166B86"/>
    <w:rsid w:val="0017499E"/>
    <w:rsid w:val="00176B5D"/>
    <w:rsid w:val="00177B77"/>
    <w:rsid w:val="00177E1B"/>
    <w:rsid w:val="001821F1"/>
    <w:rsid w:val="001838CB"/>
    <w:rsid w:val="0018402A"/>
    <w:rsid w:val="00184504"/>
    <w:rsid w:val="00184E7E"/>
    <w:rsid w:val="001852B5"/>
    <w:rsid w:val="00185E9E"/>
    <w:rsid w:val="00193865"/>
    <w:rsid w:val="00195A8C"/>
    <w:rsid w:val="001963A1"/>
    <w:rsid w:val="001A78C2"/>
    <w:rsid w:val="001B2719"/>
    <w:rsid w:val="001B304F"/>
    <w:rsid w:val="001B4169"/>
    <w:rsid w:val="001B5680"/>
    <w:rsid w:val="001B770E"/>
    <w:rsid w:val="001C0C00"/>
    <w:rsid w:val="001C50BE"/>
    <w:rsid w:val="001C7EDE"/>
    <w:rsid w:val="001D36A8"/>
    <w:rsid w:val="001D4DE3"/>
    <w:rsid w:val="001D6D13"/>
    <w:rsid w:val="001D7E0B"/>
    <w:rsid w:val="001E39EE"/>
    <w:rsid w:val="001E4C74"/>
    <w:rsid w:val="001E51F5"/>
    <w:rsid w:val="001E76DF"/>
    <w:rsid w:val="001F3A95"/>
    <w:rsid w:val="001F5BF7"/>
    <w:rsid w:val="001F7DF3"/>
    <w:rsid w:val="00200199"/>
    <w:rsid w:val="00200471"/>
    <w:rsid w:val="00201771"/>
    <w:rsid w:val="00202844"/>
    <w:rsid w:val="00211EC5"/>
    <w:rsid w:val="00213386"/>
    <w:rsid w:val="00217C24"/>
    <w:rsid w:val="002225C3"/>
    <w:rsid w:val="00225274"/>
    <w:rsid w:val="0022547B"/>
    <w:rsid w:val="0022655B"/>
    <w:rsid w:val="00232154"/>
    <w:rsid w:val="0023232F"/>
    <w:rsid w:val="0023498F"/>
    <w:rsid w:val="00234C44"/>
    <w:rsid w:val="00235626"/>
    <w:rsid w:val="00235A02"/>
    <w:rsid w:val="002360CD"/>
    <w:rsid w:val="00236C79"/>
    <w:rsid w:val="002403BB"/>
    <w:rsid w:val="0024388E"/>
    <w:rsid w:val="00244257"/>
    <w:rsid w:val="00244426"/>
    <w:rsid w:val="00244999"/>
    <w:rsid w:val="00245DD7"/>
    <w:rsid w:val="00245EF9"/>
    <w:rsid w:val="002510E3"/>
    <w:rsid w:val="00252854"/>
    <w:rsid w:val="0025753C"/>
    <w:rsid w:val="0025799B"/>
    <w:rsid w:val="00260AD6"/>
    <w:rsid w:val="0026161C"/>
    <w:rsid w:val="0026173C"/>
    <w:rsid w:val="002709F6"/>
    <w:rsid w:val="0027119C"/>
    <w:rsid w:val="00271C88"/>
    <w:rsid w:val="002727B4"/>
    <w:rsid w:val="0027378B"/>
    <w:rsid w:val="002740DC"/>
    <w:rsid w:val="002773D7"/>
    <w:rsid w:val="00280071"/>
    <w:rsid w:val="00280897"/>
    <w:rsid w:val="00280F80"/>
    <w:rsid w:val="002811DC"/>
    <w:rsid w:val="00281843"/>
    <w:rsid w:val="002841EF"/>
    <w:rsid w:val="00287B1C"/>
    <w:rsid w:val="00287C92"/>
    <w:rsid w:val="00291C2D"/>
    <w:rsid w:val="002923DB"/>
    <w:rsid w:val="0029496F"/>
    <w:rsid w:val="00297A61"/>
    <w:rsid w:val="002A1E4F"/>
    <w:rsid w:val="002A29B6"/>
    <w:rsid w:val="002A62D7"/>
    <w:rsid w:val="002C14C9"/>
    <w:rsid w:val="002C4FB6"/>
    <w:rsid w:val="002C728B"/>
    <w:rsid w:val="002D047A"/>
    <w:rsid w:val="002D254F"/>
    <w:rsid w:val="002D2A0A"/>
    <w:rsid w:val="002D430C"/>
    <w:rsid w:val="002D5BAD"/>
    <w:rsid w:val="002D5F4D"/>
    <w:rsid w:val="002E3965"/>
    <w:rsid w:val="002F215D"/>
    <w:rsid w:val="002F3757"/>
    <w:rsid w:val="002F38C4"/>
    <w:rsid w:val="002F3FE9"/>
    <w:rsid w:val="002F51CC"/>
    <w:rsid w:val="002F51ED"/>
    <w:rsid w:val="002F6A13"/>
    <w:rsid w:val="003018CE"/>
    <w:rsid w:val="0030233F"/>
    <w:rsid w:val="003024C1"/>
    <w:rsid w:val="0030318A"/>
    <w:rsid w:val="00305A5C"/>
    <w:rsid w:val="00305ACA"/>
    <w:rsid w:val="0031093D"/>
    <w:rsid w:val="00310E67"/>
    <w:rsid w:val="00311588"/>
    <w:rsid w:val="003130BA"/>
    <w:rsid w:val="00314085"/>
    <w:rsid w:val="003140E3"/>
    <w:rsid w:val="00316D74"/>
    <w:rsid w:val="00317032"/>
    <w:rsid w:val="00317575"/>
    <w:rsid w:val="0032160B"/>
    <w:rsid w:val="00322453"/>
    <w:rsid w:val="0032434F"/>
    <w:rsid w:val="0032481A"/>
    <w:rsid w:val="003248C6"/>
    <w:rsid w:val="003261B8"/>
    <w:rsid w:val="003262E5"/>
    <w:rsid w:val="003272AB"/>
    <w:rsid w:val="0033209C"/>
    <w:rsid w:val="00333ED6"/>
    <w:rsid w:val="0033608B"/>
    <w:rsid w:val="00340174"/>
    <w:rsid w:val="003405CC"/>
    <w:rsid w:val="00340A79"/>
    <w:rsid w:val="00340CD5"/>
    <w:rsid w:val="003413E9"/>
    <w:rsid w:val="0034163D"/>
    <w:rsid w:val="00342404"/>
    <w:rsid w:val="00345E0F"/>
    <w:rsid w:val="00345FD9"/>
    <w:rsid w:val="00346F57"/>
    <w:rsid w:val="00347FB1"/>
    <w:rsid w:val="00350AB9"/>
    <w:rsid w:val="0035239C"/>
    <w:rsid w:val="00354EB0"/>
    <w:rsid w:val="00355EC8"/>
    <w:rsid w:val="0035603E"/>
    <w:rsid w:val="00356803"/>
    <w:rsid w:val="00356E7D"/>
    <w:rsid w:val="003572EC"/>
    <w:rsid w:val="00360E1D"/>
    <w:rsid w:val="0036254A"/>
    <w:rsid w:val="00365BB2"/>
    <w:rsid w:val="00374459"/>
    <w:rsid w:val="00374562"/>
    <w:rsid w:val="00375DE8"/>
    <w:rsid w:val="00377029"/>
    <w:rsid w:val="003836DE"/>
    <w:rsid w:val="00383B40"/>
    <w:rsid w:val="00390FA1"/>
    <w:rsid w:val="00391B8C"/>
    <w:rsid w:val="00397D8E"/>
    <w:rsid w:val="003A1DC2"/>
    <w:rsid w:val="003A3EB9"/>
    <w:rsid w:val="003A717E"/>
    <w:rsid w:val="003B07DF"/>
    <w:rsid w:val="003B289B"/>
    <w:rsid w:val="003B2E8A"/>
    <w:rsid w:val="003B4E95"/>
    <w:rsid w:val="003B650F"/>
    <w:rsid w:val="003B7A9E"/>
    <w:rsid w:val="003B7F07"/>
    <w:rsid w:val="003C01A2"/>
    <w:rsid w:val="003C273A"/>
    <w:rsid w:val="003C686A"/>
    <w:rsid w:val="003C70BC"/>
    <w:rsid w:val="003D0881"/>
    <w:rsid w:val="003D09C3"/>
    <w:rsid w:val="003D1610"/>
    <w:rsid w:val="003D16A3"/>
    <w:rsid w:val="003D38AD"/>
    <w:rsid w:val="003D3AF7"/>
    <w:rsid w:val="003D7520"/>
    <w:rsid w:val="003E0924"/>
    <w:rsid w:val="003E1B62"/>
    <w:rsid w:val="003E3656"/>
    <w:rsid w:val="003E495E"/>
    <w:rsid w:val="003F07B0"/>
    <w:rsid w:val="003F1F0F"/>
    <w:rsid w:val="003F2FD2"/>
    <w:rsid w:val="003F520F"/>
    <w:rsid w:val="003F5808"/>
    <w:rsid w:val="00403327"/>
    <w:rsid w:val="0040511F"/>
    <w:rsid w:val="00405B30"/>
    <w:rsid w:val="004065B6"/>
    <w:rsid w:val="00407564"/>
    <w:rsid w:val="004120DA"/>
    <w:rsid w:val="00412A9C"/>
    <w:rsid w:val="0041313A"/>
    <w:rsid w:val="00417043"/>
    <w:rsid w:val="004254BD"/>
    <w:rsid w:val="00427561"/>
    <w:rsid w:val="004277A4"/>
    <w:rsid w:val="004305B0"/>
    <w:rsid w:val="00431863"/>
    <w:rsid w:val="00434691"/>
    <w:rsid w:val="00436C14"/>
    <w:rsid w:val="00437DF3"/>
    <w:rsid w:val="004402A1"/>
    <w:rsid w:val="00441BBE"/>
    <w:rsid w:val="00441CD6"/>
    <w:rsid w:val="004465B6"/>
    <w:rsid w:val="00447E55"/>
    <w:rsid w:val="00450ABC"/>
    <w:rsid w:val="00451EFF"/>
    <w:rsid w:val="00451F79"/>
    <w:rsid w:val="00453F30"/>
    <w:rsid w:val="00454CE4"/>
    <w:rsid w:val="004578DA"/>
    <w:rsid w:val="004602E4"/>
    <w:rsid w:val="00461BF3"/>
    <w:rsid w:val="004631A1"/>
    <w:rsid w:val="004636BE"/>
    <w:rsid w:val="004644BA"/>
    <w:rsid w:val="004652F3"/>
    <w:rsid w:val="0046586A"/>
    <w:rsid w:val="0047179A"/>
    <w:rsid w:val="00472A11"/>
    <w:rsid w:val="00473B9E"/>
    <w:rsid w:val="00477160"/>
    <w:rsid w:val="00482AD3"/>
    <w:rsid w:val="00484097"/>
    <w:rsid w:val="00486688"/>
    <w:rsid w:val="00486926"/>
    <w:rsid w:val="00490B18"/>
    <w:rsid w:val="00490C9B"/>
    <w:rsid w:val="00490CDD"/>
    <w:rsid w:val="004935BC"/>
    <w:rsid w:val="00496EFE"/>
    <w:rsid w:val="00497EF3"/>
    <w:rsid w:val="004A474D"/>
    <w:rsid w:val="004A614F"/>
    <w:rsid w:val="004B04DE"/>
    <w:rsid w:val="004B3A27"/>
    <w:rsid w:val="004B453A"/>
    <w:rsid w:val="004B6879"/>
    <w:rsid w:val="004B7466"/>
    <w:rsid w:val="004C0C9C"/>
    <w:rsid w:val="004C1865"/>
    <w:rsid w:val="004C186B"/>
    <w:rsid w:val="004C21D1"/>
    <w:rsid w:val="004C44C5"/>
    <w:rsid w:val="004C476B"/>
    <w:rsid w:val="004C73F5"/>
    <w:rsid w:val="004D23F2"/>
    <w:rsid w:val="004D46D4"/>
    <w:rsid w:val="004D4EC2"/>
    <w:rsid w:val="004E1A22"/>
    <w:rsid w:val="004E23E6"/>
    <w:rsid w:val="004E60F5"/>
    <w:rsid w:val="004E72E0"/>
    <w:rsid w:val="004F1BCE"/>
    <w:rsid w:val="004F3FA1"/>
    <w:rsid w:val="005017C0"/>
    <w:rsid w:val="005024D1"/>
    <w:rsid w:val="00502F94"/>
    <w:rsid w:val="005032D8"/>
    <w:rsid w:val="005048D5"/>
    <w:rsid w:val="00510DE5"/>
    <w:rsid w:val="005135F3"/>
    <w:rsid w:val="00515A39"/>
    <w:rsid w:val="00515FC2"/>
    <w:rsid w:val="00516E02"/>
    <w:rsid w:val="0052234E"/>
    <w:rsid w:val="00523747"/>
    <w:rsid w:val="005238E8"/>
    <w:rsid w:val="0052482C"/>
    <w:rsid w:val="005264A6"/>
    <w:rsid w:val="005272D9"/>
    <w:rsid w:val="00527528"/>
    <w:rsid w:val="00527C69"/>
    <w:rsid w:val="00532FEE"/>
    <w:rsid w:val="00533B66"/>
    <w:rsid w:val="005436B5"/>
    <w:rsid w:val="00551D94"/>
    <w:rsid w:val="005531A9"/>
    <w:rsid w:val="005535DF"/>
    <w:rsid w:val="00556667"/>
    <w:rsid w:val="005572B8"/>
    <w:rsid w:val="0056129F"/>
    <w:rsid w:val="00561DDE"/>
    <w:rsid w:val="005635D1"/>
    <w:rsid w:val="0056486A"/>
    <w:rsid w:val="00576BB8"/>
    <w:rsid w:val="0057768C"/>
    <w:rsid w:val="00581157"/>
    <w:rsid w:val="00583733"/>
    <w:rsid w:val="00583B54"/>
    <w:rsid w:val="00591536"/>
    <w:rsid w:val="00591872"/>
    <w:rsid w:val="005938F5"/>
    <w:rsid w:val="00595917"/>
    <w:rsid w:val="00597B59"/>
    <w:rsid w:val="005A40DF"/>
    <w:rsid w:val="005A4976"/>
    <w:rsid w:val="005A5299"/>
    <w:rsid w:val="005B723F"/>
    <w:rsid w:val="005C138E"/>
    <w:rsid w:val="005C2B84"/>
    <w:rsid w:val="005C3904"/>
    <w:rsid w:val="005D3B03"/>
    <w:rsid w:val="005D4221"/>
    <w:rsid w:val="005D713C"/>
    <w:rsid w:val="005E1A9F"/>
    <w:rsid w:val="005E33CF"/>
    <w:rsid w:val="005E3490"/>
    <w:rsid w:val="005F0B01"/>
    <w:rsid w:val="005F2614"/>
    <w:rsid w:val="005F2E52"/>
    <w:rsid w:val="005F4FEB"/>
    <w:rsid w:val="005F50CF"/>
    <w:rsid w:val="005F733A"/>
    <w:rsid w:val="00601819"/>
    <w:rsid w:val="00603A5C"/>
    <w:rsid w:val="00606B29"/>
    <w:rsid w:val="00617577"/>
    <w:rsid w:val="006210AB"/>
    <w:rsid w:val="006222EA"/>
    <w:rsid w:val="006226F2"/>
    <w:rsid w:val="0062729D"/>
    <w:rsid w:val="00627C29"/>
    <w:rsid w:val="006306D8"/>
    <w:rsid w:val="00631265"/>
    <w:rsid w:val="00633EED"/>
    <w:rsid w:val="0063534D"/>
    <w:rsid w:val="00635FA6"/>
    <w:rsid w:val="006361CF"/>
    <w:rsid w:val="006371F0"/>
    <w:rsid w:val="00637943"/>
    <w:rsid w:val="0064320F"/>
    <w:rsid w:val="00643D62"/>
    <w:rsid w:val="00644FEB"/>
    <w:rsid w:val="00647F3D"/>
    <w:rsid w:val="006506F0"/>
    <w:rsid w:val="0065213E"/>
    <w:rsid w:val="00653145"/>
    <w:rsid w:val="00653ECF"/>
    <w:rsid w:val="006558DA"/>
    <w:rsid w:val="00662029"/>
    <w:rsid w:val="00662760"/>
    <w:rsid w:val="00663A8B"/>
    <w:rsid w:val="00663F64"/>
    <w:rsid w:val="0067174A"/>
    <w:rsid w:val="0067229C"/>
    <w:rsid w:val="00673E0B"/>
    <w:rsid w:val="00676A59"/>
    <w:rsid w:val="00680A5B"/>
    <w:rsid w:val="0068134F"/>
    <w:rsid w:val="006815F0"/>
    <w:rsid w:val="00681BD8"/>
    <w:rsid w:val="0068332A"/>
    <w:rsid w:val="0068400C"/>
    <w:rsid w:val="00685761"/>
    <w:rsid w:val="00687510"/>
    <w:rsid w:val="00690D46"/>
    <w:rsid w:val="00692FA9"/>
    <w:rsid w:val="0069372A"/>
    <w:rsid w:val="0069592A"/>
    <w:rsid w:val="0069778B"/>
    <w:rsid w:val="006A2CFF"/>
    <w:rsid w:val="006B06BB"/>
    <w:rsid w:val="006B4C62"/>
    <w:rsid w:val="006B5B5B"/>
    <w:rsid w:val="006B5FF5"/>
    <w:rsid w:val="006B68CE"/>
    <w:rsid w:val="006B73C1"/>
    <w:rsid w:val="006C0FDF"/>
    <w:rsid w:val="006C31F2"/>
    <w:rsid w:val="006C610A"/>
    <w:rsid w:val="006C6D76"/>
    <w:rsid w:val="006D11F8"/>
    <w:rsid w:val="006D13E7"/>
    <w:rsid w:val="006D1FD8"/>
    <w:rsid w:val="006D3645"/>
    <w:rsid w:val="006D4A78"/>
    <w:rsid w:val="006D6049"/>
    <w:rsid w:val="006E5AFD"/>
    <w:rsid w:val="006F3E29"/>
    <w:rsid w:val="0070102D"/>
    <w:rsid w:val="00701070"/>
    <w:rsid w:val="0070492C"/>
    <w:rsid w:val="00705050"/>
    <w:rsid w:val="00707CA0"/>
    <w:rsid w:val="007119AA"/>
    <w:rsid w:val="00711D46"/>
    <w:rsid w:val="00713BD1"/>
    <w:rsid w:val="00716CA4"/>
    <w:rsid w:val="00722B30"/>
    <w:rsid w:val="00722F65"/>
    <w:rsid w:val="00723903"/>
    <w:rsid w:val="0072558D"/>
    <w:rsid w:val="0072566F"/>
    <w:rsid w:val="00726B88"/>
    <w:rsid w:val="00730CCA"/>
    <w:rsid w:val="00732376"/>
    <w:rsid w:val="007522A1"/>
    <w:rsid w:val="00753818"/>
    <w:rsid w:val="00757A83"/>
    <w:rsid w:val="00760DE8"/>
    <w:rsid w:val="00763185"/>
    <w:rsid w:val="00766270"/>
    <w:rsid w:val="00767161"/>
    <w:rsid w:val="00767E6E"/>
    <w:rsid w:val="00770219"/>
    <w:rsid w:val="00772235"/>
    <w:rsid w:val="00775063"/>
    <w:rsid w:val="007754B6"/>
    <w:rsid w:val="00781AEC"/>
    <w:rsid w:val="00783B49"/>
    <w:rsid w:val="00783D45"/>
    <w:rsid w:val="00784732"/>
    <w:rsid w:val="00787347"/>
    <w:rsid w:val="00787D32"/>
    <w:rsid w:val="00787D8D"/>
    <w:rsid w:val="00792097"/>
    <w:rsid w:val="007948A9"/>
    <w:rsid w:val="007954FD"/>
    <w:rsid w:val="00796B7A"/>
    <w:rsid w:val="00797FE7"/>
    <w:rsid w:val="007A05E0"/>
    <w:rsid w:val="007A0906"/>
    <w:rsid w:val="007A12F4"/>
    <w:rsid w:val="007A27A8"/>
    <w:rsid w:val="007A4BA4"/>
    <w:rsid w:val="007A7386"/>
    <w:rsid w:val="007B00E5"/>
    <w:rsid w:val="007B0632"/>
    <w:rsid w:val="007B1EE8"/>
    <w:rsid w:val="007B355B"/>
    <w:rsid w:val="007B5DDC"/>
    <w:rsid w:val="007B624C"/>
    <w:rsid w:val="007B64E4"/>
    <w:rsid w:val="007C0C07"/>
    <w:rsid w:val="007C194A"/>
    <w:rsid w:val="007C2578"/>
    <w:rsid w:val="007C6692"/>
    <w:rsid w:val="007D6838"/>
    <w:rsid w:val="007D79BE"/>
    <w:rsid w:val="007E2189"/>
    <w:rsid w:val="007E4C96"/>
    <w:rsid w:val="007E6EDB"/>
    <w:rsid w:val="007F0DB6"/>
    <w:rsid w:val="007F202B"/>
    <w:rsid w:val="007F3584"/>
    <w:rsid w:val="007F49E6"/>
    <w:rsid w:val="007F519E"/>
    <w:rsid w:val="007F6AD2"/>
    <w:rsid w:val="007F712F"/>
    <w:rsid w:val="00801021"/>
    <w:rsid w:val="00802D7E"/>
    <w:rsid w:val="00803233"/>
    <w:rsid w:val="00803656"/>
    <w:rsid w:val="0080396B"/>
    <w:rsid w:val="0080752E"/>
    <w:rsid w:val="00810591"/>
    <w:rsid w:val="00811CA4"/>
    <w:rsid w:val="008123C3"/>
    <w:rsid w:val="00813ABB"/>
    <w:rsid w:val="008148ED"/>
    <w:rsid w:val="00815C86"/>
    <w:rsid w:val="00817500"/>
    <w:rsid w:val="00817647"/>
    <w:rsid w:val="00824537"/>
    <w:rsid w:val="00831BD4"/>
    <w:rsid w:val="00833F2E"/>
    <w:rsid w:val="00834E56"/>
    <w:rsid w:val="00836609"/>
    <w:rsid w:val="00837E71"/>
    <w:rsid w:val="008408B1"/>
    <w:rsid w:val="00842B32"/>
    <w:rsid w:val="00843E30"/>
    <w:rsid w:val="008458AB"/>
    <w:rsid w:val="00847D09"/>
    <w:rsid w:val="00850517"/>
    <w:rsid w:val="00850DD2"/>
    <w:rsid w:val="00851033"/>
    <w:rsid w:val="00852293"/>
    <w:rsid w:val="008549F6"/>
    <w:rsid w:val="0085584E"/>
    <w:rsid w:val="008571CD"/>
    <w:rsid w:val="00857352"/>
    <w:rsid w:val="00857937"/>
    <w:rsid w:val="00861F0C"/>
    <w:rsid w:val="008641DF"/>
    <w:rsid w:val="00866D0C"/>
    <w:rsid w:val="00867933"/>
    <w:rsid w:val="00870144"/>
    <w:rsid w:val="00870487"/>
    <w:rsid w:val="0087220D"/>
    <w:rsid w:val="008744CA"/>
    <w:rsid w:val="008762BE"/>
    <w:rsid w:val="00876309"/>
    <w:rsid w:val="00881414"/>
    <w:rsid w:val="00881FFB"/>
    <w:rsid w:val="00884FCF"/>
    <w:rsid w:val="00887AC2"/>
    <w:rsid w:val="008955F1"/>
    <w:rsid w:val="008A01E5"/>
    <w:rsid w:val="008A07A7"/>
    <w:rsid w:val="008A329B"/>
    <w:rsid w:val="008A4416"/>
    <w:rsid w:val="008A5636"/>
    <w:rsid w:val="008B077A"/>
    <w:rsid w:val="008B1386"/>
    <w:rsid w:val="008B4CB8"/>
    <w:rsid w:val="008B5511"/>
    <w:rsid w:val="008B648A"/>
    <w:rsid w:val="008B6FB4"/>
    <w:rsid w:val="008C165E"/>
    <w:rsid w:val="008C1C87"/>
    <w:rsid w:val="008C36C9"/>
    <w:rsid w:val="008C56AA"/>
    <w:rsid w:val="008D1D1C"/>
    <w:rsid w:val="008D28FC"/>
    <w:rsid w:val="008D37B1"/>
    <w:rsid w:val="008D7203"/>
    <w:rsid w:val="008E6394"/>
    <w:rsid w:val="008E715B"/>
    <w:rsid w:val="008F0C71"/>
    <w:rsid w:val="008F2401"/>
    <w:rsid w:val="008F32C4"/>
    <w:rsid w:val="008F5182"/>
    <w:rsid w:val="008F5F23"/>
    <w:rsid w:val="00901335"/>
    <w:rsid w:val="00904A50"/>
    <w:rsid w:val="00904FEE"/>
    <w:rsid w:val="0091248D"/>
    <w:rsid w:val="009141F0"/>
    <w:rsid w:val="00915403"/>
    <w:rsid w:val="00917684"/>
    <w:rsid w:val="00920BF0"/>
    <w:rsid w:val="00924788"/>
    <w:rsid w:val="0092580F"/>
    <w:rsid w:val="00925A70"/>
    <w:rsid w:val="00927E5E"/>
    <w:rsid w:val="0093076C"/>
    <w:rsid w:val="00932FF8"/>
    <w:rsid w:val="009346D4"/>
    <w:rsid w:val="00934F02"/>
    <w:rsid w:val="0094094A"/>
    <w:rsid w:val="009438F6"/>
    <w:rsid w:val="00944231"/>
    <w:rsid w:val="00945751"/>
    <w:rsid w:val="009479A5"/>
    <w:rsid w:val="009528FA"/>
    <w:rsid w:val="00953FF6"/>
    <w:rsid w:val="00956261"/>
    <w:rsid w:val="009573C5"/>
    <w:rsid w:val="00957495"/>
    <w:rsid w:val="009576B3"/>
    <w:rsid w:val="00962EA9"/>
    <w:rsid w:val="00963A8E"/>
    <w:rsid w:val="0096405E"/>
    <w:rsid w:val="00964506"/>
    <w:rsid w:val="00965103"/>
    <w:rsid w:val="00965341"/>
    <w:rsid w:val="009670BC"/>
    <w:rsid w:val="00973FE2"/>
    <w:rsid w:val="00974984"/>
    <w:rsid w:val="00981EC2"/>
    <w:rsid w:val="00982EE5"/>
    <w:rsid w:val="009833EB"/>
    <w:rsid w:val="0099271E"/>
    <w:rsid w:val="00993B0E"/>
    <w:rsid w:val="009965A6"/>
    <w:rsid w:val="009A0A5A"/>
    <w:rsid w:val="009A2FAE"/>
    <w:rsid w:val="009B1329"/>
    <w:rsid w:val="009B3741"/>
    <w:rsid w:val="009B44EB"/>
    <w:rsid w:val="009B49E5"/>
    <w:rsid w:val="009B76D1"/>
    <w:rsid w:val="009C19D6"/>
    <w:rsid w:val="009C2582"/>
    <w:rsid w:val="009C2C08"/>
    <w:rsid w:val="009C7243"/>
    <w:rsid w:val="009D0515"/>
    <w:rsid w:val="009D0A5F"/>
    <w:rsid w:val="009D29B9"/>
    <w:rsid w:val="009D433C"/>
    <w:rsid w:val="009D4C60"/>
    <w:rsid w:val="009D679C"/>
    <w:rsid w:val="009E0F41"/>
    <w:rsid w:val="009E674F"/>
    <w:rsid w:val="009E7101"/>
    <w:rsid w:val="009F01B8"/>
    <w:rsid w:val="009F045B"/>
    <w:rsid w:val="009F1BF8"/>
    <w:rsid w:val="009F1DCC"/>
    <w:rsid w:val="009F5BF2"/>
    <w:rsid w:val="009F7C0F"/>
    <w:rsid w:val="00A03DB8"/>
    <w:rsid w:val="00A0448E"/>
    <w:rsid w:val="00A06D12"/>
    <w:rsid w:val="00A074CD"/>
    <w:rsid w:val="00A108C2"/>
    <w:rsid w:val="00A12FC7"/>
    <w:rsid w:val="00A15DFB"/>
    <w:rsid w:val="00A21627"/>
    <w:rsid w:val="00A21814"/>
    <w:rsid w:val="00A2263B"/>
    <w:rsid w:val="00A27B13"/>
    <w:rsid w:val="00A27EED"/>
    <w:rsid w:val="00A320BE"/>
    <w:rsid w:val="00A351F8"/>
    <w:rsid w:val="00A36C85"/>
    <w:rsid w:val="00A36FC4"/>
    <w:rsid w:val="00A40037"/>
    <w:rsid w:val="00A402A4"/>
    <w:rsid w:val="00A408B2"/>
    <w:rsid w:val="00A40A09"/>
    <w:rsid w:val="00A43144"/>
    <w:rsid w:val="00A453E8"/>
    <w:rsid w:val="00A45C6B"/>
    <w:rsid w:val="00A50149"/>
    <w:rsid w:val="00A50FA4"/>
    <w:rsid w:val="00A544F0"/>
    <w:rsid w:val="00A564DF"/>
    <w:rsid w:val="00A61558"/>
    <w:rsid w:val="00A64052"/>
    <w:rsid w:val="00A67694"/>
    <w:rsid w:val="00A71E1E"/>
    <w:rsid w:val="00A7415C"/>
    <w:rsid w:val="00A7585D"/>
    <w:rsid w:val="00A80534"/>
    <w:rsid w:val="00A809B6"/>
    <w:rsid w:val="00A86475"/>
    <w:rsid w:val="00A869E8"/>
    <w:rsid w:val="00A87487"/>
    <w:rsid w:val="00A9072F"/>
    <w:rsid w:val="00A90C8F"/>
    <w:rsid w:val="00A91E2C"/>
    <w:rsid w:val="00A92405"/>
    <w:rsid w:val="00A9266B"/>
    <w:rsid w:val="00A9719B"/>
    <w:rsid w:val="00AA0DA0"/>
    <w:rsid w:val="00AA163D"/>
    <w:rsid w:val="00AA398C"/>
    <w:rsid w:val="00AA51D8"/>
    <w:rsid w:val="00AA6B48"/>
    <w:rsid w:val="00AB0330"/>
    <w:rsid w:val="00AB10CE"/>
    <w:rsid w:val="00AB1644"/>
    <w:rsid w:val="00AB2470"/>
    <w:rsid w:val="00AB3471"/>
    <w:rsid w:val="00AB49B6"/>
    <w:rsid w:val="00AB782E"/>
    <w:rsid w:val="00AC0A9F"/>
    <w:rsid w:val="00AC1D51"/>
    <w:rsid w:val="00AC3F2A"/>
    <w:rsid w:val="00AC5E45"/>
    <w:rsid w:val="00AD1B17"/>
    <w:rsid w:val="00AD24F7"/>
    <w:rsid w:val="00AD32E8"/>
    <w:rsid w:val="00AD3ABE"/>
    <w:rsid w:val="00AD4CA1"/>
    <w:rsid w:val="00AD7A59"/>
    <w:rsid w:val="00AE0063"/>
    <w:rsid w:val="00AE1404"/>
    <w:rsid w:val="00AE18FB"/>
    <w:rsid w:val="00AE35BA"/>
    <w:rsid w:val="00AE6B89"/>
    <w:rsid w:val="00AF0D2C"/>
    <w:rsid w:val="00AF596B"/>
    <w:rsid w:val="00AF7F2C"/>
    <w:rsid w:val="00B01D92"/>
    <w:rsid w:val="00B04427"/>
    <w:rsid w:val="00B06B16"/>
    <w:rsid w:val="00B07EC8"/>
    <w:rsid w:val="00B1023A"/>
    <w:rsid w:val="00B10627"/>
    <w:rsid w:val="00B12635"/>
    <w:rsid w:val="00B174AD"/>
    <w:rsid w:val="00B17703"/>
    <w:rsid w:val="00B17BB5"/>
    <w:rsid w:val="00B20323"/>
    <w:rsid w:val="00B20EF4"/>
    <w:rsid w:val="00B22413"/>
    <w:rsid w:val="00B239AB"/>
    <w:rsid w:val="00B24900"/>
    <w:rsid w:val="00B2601E"/>
    <w:rsid w:val="00B30247"/>
    <w:rsid w:val="00B30CBA"/>
    <w:rsid w:val="00B31396"/>
    <w:rsid w:val="00B35239"/>
    <w:rsid w:val="00B35B29"/>
    <w:rsid w:val="00B41460"/>
    <w:rsid w:val="00B41C14"/>
    <w:rsid w:val="00B42062"/>
    <w:rsid w:val="00B426DD"/>
    <w:rsid w:val="00B429D5"/>
    <w:rsid w:val="00B45233"/>
    <w:rsid w:val="00B4624B"/>
    <w:rsid w:val="00B545A9"/>
    <w:rsid w:val="00B56FD7"/>
    <w:rsid w:val="00B57AB6"/>
    <w:rsid w:val="00B62143"/>
    <w:rsid w:val="00B62CE0"/>
    <w:rsid w:val="00B6349F"/>
    <w:rsid w:val="00B655FC"/>
    <w:rsid w:val="00B66C37"/>
    <w:rsid w:val="00B70123"/>
    <w:rsid w:val="00B7031D"/>
    <w:rsid w:val="00B71BF7"/>
    <w:rsid w:val="00B724F4"/>
    <w:rsid w:val="00B7261E"/>
    <w:rsid w:val="00B75A89"/>
    <w:rsid w:val="00B8203E"/>
    <w:rsid w:val="00B85907"/>
    <w:rsid w:val="00B85EEC"/>
    <w:rsid w:val="00B86108"/>
    <w:rsid w:val="00B911A1"/>
    <w:rsid w:val="00B91B79"/>
    <w:rsid w:val="00B9219C"/>
    <w:rsid w:val="00B95031"/>
    <w:rsid w:val="00B95BFF"/>
    <w:rsid w:val="00B9744C"/>
    <w:rsid w:val="00BA0B4C"/>
    <w:rsid w:val="00BA2DB1"/>
    <w:rsid w:val="00BA46A2"/>
    <w:rsid w:val="00BA4B0E"/>
    <w:rsid w:val="00BA4BB5"/>
    <w:rsid w:val="00BA5531"/>
    <w:rsid w:val="00BA7CE3"/>
    <w:rsid w:val="00BB176B"/>
    <w:rsid w:val="00BB18A7"/>
    <w:rsid w:val="00BB2464"/>
    <w:rsid w:val="00BB2B17"/>
    <w:rsid w:val="00BB53E4"/>
    <w:rsid w:val="00BB6359"/>
    <w:rsid w:val="00BC21F4"/>
    <w:rsid w:val="00BC253A"/>
    <w:rsid w:val="00BC3335"/>
    <w:rsid w:val="00BC3E5A"/>
    <w:rsid w:val="00BC6F1F"/>
    <w:rsid w:val="00BD07F5"/>
    <w:rsid w:val="00BD237F"/>
    <w:rsid w:val="00BD289B"/>
    <w:rsid w:val="00BD32CD"/>
    <w:rsid w:val="00BD489A"/>
    <w:rsid w:val="00BD6D95"/>
    <w:rsid w:val="00BE0548"/>
    <w:rsid w:val="00BE251D"/>
    <w:rsid w:val="00BE3282"/>
    <w:rsid w:val="00BE4484"/>
    <w:rsid w:val="00BE5232"/>
    <w:rsid w:val="00BE6391"/>
    <w:rsid w:val="00BE762B"/>
    <w:rsid w:val="00BF0583"/>
    <w:rsid w:val="00BF2B24"/>
    <w:rsid w:val="00BF2F87"/>
    <w:rsid w:val="00BF3254"/>
    <w:rsid w:val="00BF33D6"/>
    <w:rsid w:val="00BF6376"/>
    <w:rsid w:val="00BF797E"/>
    <w:rsid w:val="00C015EA"/>
    <w:rsid w:val="00C02727"/>
    <w:rsid w:val="00C02EA9"/>
    <w:rsid w:val="00C033B2"/>
    <w:rsid w:val="00C03A48"/>
    <w:rsid w:val="00C04413"/>
    <w:rsid w:val="00C1104F"/>
    <w:rsid w:val="00C13A55"/>
    <w:rsid w:val="00C13D8A"/>
    <w:rsid w:val="00C166BC"/>
    <w:rsid w:val="00C17138"/>
    <w:rsid w:val="00C200F9"/>
    <w:rsid w:val="00C20488"/>
    <w:rsid w:val="00C220B5"/>
    <w:rsid w:val="00C22CAC"/>
    <w:rsid w:val="00C22CB9"/>
    <w:rsid w:val="00C2306B"/>
    <w:rsid w:val="00C26F10"/>
    <w:rsid w:val="00C324A4"/>
    <w:rsid w:val="00C352CF"/>
    <w:rsid w:val="00C4026C"/>
    <w:rsid w:val="00C41C7C"/>
    <w:rsid w:val="00C43818"/>
    <w:rsid w:val="00C4461A"/>
    <w:rsid w:val="00C50DFD"/>
    <w:rsid w:val="00C546EB"/>
    <w:rsid w:val="00C560D1"/>
    <w:rsid w:val="00C61478"/>
    <w:rsid w:val="00C622FF"/>
    <w:rsid w:val="00C63AB3"/>
    <w:rsid w:val="00C64750"/>
    <w:rsid w:val="00C65D25"/>
    <w:rsid w:val="00C73DB7"/>
    <w:rsid w:val="00C74C26"/>
    <w:rsid w:val="00C81AC9"/>
    <w:rsid w:val="00C81E87"/>
    <w:rsid w:val="00C83E89"/>
    <w:rsid w:val="00C843EF"/>
    <w:rsid w:val="00C849AF"/>
    <w:rsid w:val="00C84D84"/>
    <w:rsid w:val="00C85620"/>
    <w:rsid w:val="00C8662F"/>
    <w:rsid w:val="00C8730B"/>
    <w:rsid w:val="00C92987"/>
    <w:rsid w:val="00C9469D"/>
    <w:rsid w:val="00C96D85"/>
    <w:rsid w:val="00C9782B"/>
    <w:rsid w:val="00CA3E8D"/>
    <w:rsid w:val="00CA4699"/>
    <w:rsid w:val="00CA4C8B"/>
    <w:rsid w:val="00CA7F43"/>
    <w:rsid w:val="00CB07A8"/>
    <w:rsid w:val="00CB2A92"/>
    <w:rsid w:val="00CB3515"/>
    <w:rsid w:val="00CC09E5"/>
    <w:rsid w:val="00CC3F8A"/>
    <w:rsid w:val="00CC40E7"/>
    <w:rsid w:val="00CC5453"/>
    <w:rsid w:val="00CC7F8F"/>
    <w:rsid w:val="00CD2449"/>
    <w:rsid w:val="00CD3078"/>
    <w:rsid w:val="00CD3F83"/>
    <w:rsid w:val="00CD4CBD"/>
    <w:rsid w:val="00CD533E"/>
    <w:rsid w:val="00CD63A0"/>
    <w:rsid w:val="00CD6746"/>
    <w:rsid w:val="00CE0D79"/>
    <w:rsid w:val="00CE0F35"/>
    <w:rsid w:val="00CE4525"/>
    <w:rsid w:val="00CE702A"/>
    <w:rsid w:val="00CE7691"/>
    <w:rsid w:val="00CF1919"/>
    <w:rsid w:val="00CF196F"/>
    <w:rsid w:val="00CF4A50"/>
    <w:rsid w:val="00CF55A4"/>
    <w:rsid w:val="00CF5B5B"/>
    <w:rsid w:val="00CF6681"/>
    <w:rsid w:val="00D00D30"/>
    <w:rsid w:val="00D02859"/>
    <w:rsid w:val="00D02F5B"/>
    <w:rsid w:val="00D04F6D"/>
    <w:rsid w:val="00D071B2"/>
    <w:rsid w:val="00D1407B"/>
    <w:rsid w:val="00D17F86"/>
    <w:rsid w:val="00D22F1F"/>
    <w:rsid w:val="00D255D7"/>
    <w:rsid w:val="00D27813"/>
    <w:rsid w:val="00D31938"/>
    <w:rsid w:val="00D35C29"/>
    <w:rsid w:val="00D41816"/>
    <w:rsid w:val="00D436B5"/>
    <w:rsid w:val="00D45FED"/>
    <w:rsid w:val="00D53C0C"/>
    <w:rsid w:val="00D64191"/>
    <w:rsid w:val="00D64982"/>
    <w:rsid w:val="00D64BF2"/>
    <w:rsid w:val="00D65010"/>
    <w:rsid w:val="00D65369"/>
    <w:rsid w:val="00D676C8"/>
    <w:rsid w:val="00D67C6A"/>
    <w:rsid w:val="00D74CF5"/>
    <w:rsid w:val="00D77CD2"/>
    <w:rsid w:val="00D77DF8"/>
    <w:rsid w:val="00D81878"/>
    <w:rsid w:val="00D83BED"/>
    <w:rsid w:val="00D84C7B"/>
    <w:rsid w:val="00D85C63"/>
    <w:rsid w:val="00D90C7C"/>
    <w:rsid w:val="00D924CC"/>
    <w:rsid w:val="00D95D35"/>
    <w:rsid w:val="00D96E51"/>
    <w:rsid w:val="00D977CA"/>
    <w:rsid w:val="00DA0A24"/>
    <w:rsid w:val="00DA6E7B"/>
    <w:rsid w:val="00DB1288"/>
    <w:rsid w:val="00DB4136"/>
    <w:rsid w:val="00DB4716"/>
    <w:rsid w:val="00DB496D"/>
    <w:rsid w:val="00DB5799"/>
    <w:rsid w:val="00DC30DD"/>
    <w:rsid w:val="00DC5678"/>
    <w:rsid w:val="00DC7006"/>
    <w:rsid w:val="00DC7367"/>
    <w:rsid w:val="00DD19F6"/>
    <w:rsid w:val="00DD5ED0"/>
    <w:rsid w:val="00DD6AA2"/>
    <w:rsid w:val="00DE27BD"/>
    <w:rsid w:val="00DE2DB8"/>
    <w:rsid w:val="00DE3E65"/>
    <w:rsid w:val="00DE44AC"/>
    <w:rsid w:val="00DE4752"/>
    <w:rsid w:val="00DE52B2"/>
    <w:rsid w:val="00DE65C4"/>
    <w:rsid w:val="00DE7EDE"/>
    <w:rsid w:val="00DF096F"/>
    <w:rsid w:val="00DF2DD7"/>
    <w:rsid w:val="00DF2F36"/>
    <w:rsid w:val="00DF3060"/>
    <w:rsid w:val="00DF593A"/>
    <w:rsid w:val="00DF7073"/>
    <w:rsid w:val="00E03066"/>
    <w:rsid w:val="00E04A4B"/>
    <w:rsid w:val="00E05A0C"/>
    <w:rsid w:val="00E065BD"/>
    <w:rsid w:val="00E06AC6"/>
    <w:rsid w:val="00E1020A"/>
    <w:rsid w:val="00E12435"/>
    <w:rsid w:val="00E13DA1"/>
    <w:rsid w:val="00E13FDC"/>
    <w:rsid w:val="00E16EAC"/>
    <w:rsid w:val="00E17E79"/>
    <w:rsid w:val="00E202CE"/>
    <w:rsid w:val="00E228BB"/>
    <w:rsid w:val="00E23F5C"/>
    <w:rsid w:val="00E244F7"/>
    <w:rsid w:val="00E266CA"/>
    <w:rsid w:val="00E267AE"/>
    <w:rsid w:val="00E26C38"/>
    <w:rsid w:val="00E27963"/>
    <w:rsid w:val="00E363B9"/>
    <w:rsid w:val="00E36769"/>
    <w:rsid w:val="00E36E4E"/>
    <w:rsid w:val="00E37E88"/>
    <w:rsid w:val="00E40B88"/>
    <w:rsid w:val="00E41073"/>
    <w:rsid w:val="00E4137B"/>
    <w:rsid w:val="00E413CE"/>
    <w:rsid w:val="00E4333D"/>
    <w:rsid w:val="00E43411"/>
    <w:rsid w:val="00E43798"/>
    <w:rsid w:val="00E44804"/>
    <w:rsid w:val="00E44A7B"/>
    <w:rsid w:val="00E46BA2"/>
    <w:rsid w:val="00E51D0B"/>
    <w:rsid w:val="00E526FF"/>
    <w:rsid w:val="00E53FBD"/>
    <w:rsid w:val="00E542FE"/>
    <w:rsid w:val="00E5647E"/>
    <w:rsid w:val="00E579FF"/>
    <w:rsid w:val="00E60999"/>
    <w:rsid w:val="00E64007"/>
    <w:rsid w:val="00E6499B"/>
    <w:rsid w:val="00E653B0"/>
    <w:rsid w:val="00E677C0"/>
    <w:rsid w:val="00E67B76"/>
    <w:rsid w:val="00E67E5D"/>
    <w:rsid w:val="00E70C62"/>
    <w:rsid w:val="00E724B7"/>
    <w:rsid w:val="00E76A09"/>
    <w:rsid w:val="00E824B5"/>
    <w:rsid w:val="00E85970"/>
    <w:rsid w:val="00E8627F"/>
    <w:rsid w:val="00E872E2"/>
    <w:rsid w:val="00E9098A"/>
    <w:rsid w:val="00E92FF4"/>
    <w:rsid w:val="00E95BDC"/>
    <w:rsid w:val="00E95FB4"/>
    <w:rsid w:val="00E97CD9"/>
    <w:rsid w:val="00EA133F"/>
    <w:rsid w:val="00EA193C"/>
    <w:rsid w:val="00EA39D9"/>
    <w:rsid w:val="00EA4506"/>
    <w:rsid w:val="00EA7782"/>
    <w:rsid w:val="00EB182F"/>
    <w:rsid w:val="00EB1AD2"/>
    <w:rsid w:val="00EB2B18"/>
    <w:rsid w:val="00EB3ADF"/>
    <w:rsid w:val="00EB5184"/>
    <w:rsid w:val="00EB51BD"/>
    <w:rsid w:val="00EB7496"/>
    <w:rsid w:val="00EB7674"/>
    <w:rsid w:val="00EB7B47"/>
    <w:rsid w:val="00EC2EC6"/>
    <w:rsid w:val="00EC4DF3"/>
    <w:rsid w:val="00EC5A8C"/>
    <w:rsid w:val="00EC7077"/>
    <w:rsid w:val="00EC72E5"/>
    <w:rsid w:val="00ED655A"/>
    <w:rsid w:val="00ED6E3E"/>
    <w:rsid w:val="00EE05C8"/>
    <w:rsid w:val="00EE2010"/>
    <w:rsid w:val="00EE3E4D"/>
    <w:rsid w:val="00EE6417"/>
    <w:rsid w:val="00F001A6"/>
    <w:rsid w:val="00F04CA7"/>
    <w:rsid w:val="00F1042B"/>
    <w:rsid w:val="00F13F24"/>
    <w:rsid w:val="00F153D3"/>
    <w:rsid w:val="00F16D86"/>
    <w:rsid w:val="00F17182"/>
    <w:rsid w:val="00F22496"/>
    <w:rsid w:val="00F2443C"/>
    <w:rsid w:val="00F24FB6"/>
    <w:rsid w:val="00F3060F"/>
    <w:rsid w:val="00F30B87"/>
    <w:rsid w:val="00F33F0B"/>
    <w:rsid w:val="00F35F28"/>
    <w:rsid w:val="00F36590"/>
    <w:rsid w:val="00F418EB"/>
    <w:rsid w:val="00F451D8"/>
    <w:rsid w:val="00F45BDF"/>
    <w:rsid w:val="00F5063E"/>
    <w:rsid w:val="00F51F9E"/>
    <w:rsid w:val="00F55438"/>
    <w:rsid w:val="00F618D6"/>
    <w:rsid w:val="00F6233B"/>
    <w:rsid w:val="00F62D6E"/>
    <w:rsid w:val="00F67D54"/>
    <w:rsid w:val="00F7166C"/>
    <w:rsid w:val="00F73D3B"/>
    <w:rsid w:val="00F76304"/>
    <w:rsid w:val="00F77791"/>
    <w:rsid w:val="00F7789C"/>
    <w:rsid w:val="00F7790B"/>
    <w:rsid w:val="00F77DA7"/>
    <w:rsid w:val="00F83BCA"/>
    <w:rsid w:val="00F84EA3"/>
    <w:rsid w:val="00F85378"/>
    <w:rsid w:val="00F85773"/>
    <w:rsid w:val="00F85E8F"/>
    <w:rsid w:val="00F87E4A"/>
    <w:rsid w:val="00F9188B"/>
    <w:rsid w:val="00F94CF3"/>
    <w:rsid w:val="00F977FF"/>
    <w:rsid w:val="00FA5071"/>
    <w:rsid w:val="00FA7C6A"/>
    <w:rsid w:val="00FB19F3"/>
    <w:rsid w:val="00FB48C0"/>
    <w:rsid w:val="00FB6A5F"/>
    <w:rsid w:val="00FC1261"/>
    <w:rsid w:val="00FC242B"/>
    <w:rsid w:val="00FC6390"/>
    <w:rsid w:val="00FC697C"/>
    <w:rsid w:val="00FC71D2"/>
    <w:rsid w:val="00FC7793"/>
    <w:rsid w:val="00FD13F1"/>
    <w:rsid w:val="00FD6A95"/>
    <w:rsid w:val="00FD7CEE"/>
    <w:rsid w:val="00FE19E0"/>
    <w:rsid w:val="00FE57CE"/>
    <w:rsid w:val="00FE6536"/>
    <w:rsid w:val="00FE6A42"/>
    <w:rsid w:val="00FE7978"/>
    <w:rsid w:val="00FF06DC"/>
    <w:rsid w:val="00FF07D8"/>
    <w:rsid w:val="00FF1807"/>
    <w:rsid w:val="00FF1FAF"/>
    <w:rsid w:val="00FF4C20"/>
    <w:rsid w:val="00FF4C25"/>
    <w:rsid w:val="00FF56D5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F7E1"/>
  <w15:docId w15:val="{AD7F1B7B-EA55-4D99-BBB1-21728753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8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2F51ED"/>
    <w:pPr>
      <w:spacing w:before="225" w:after="225"/>
      <w:outlineLvl w:val="5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BD4"/>
    <w:rPr>
      <w:color w:val="800080" w:themeColor="followedHyperlink"/>
      <w:u w:val="single"/>
    </w:rPr>
  </w:style>
  <w:style w:type="paragraph" w:customStyle="1" w:styleId="SideBarHeading">
    <w:name w:val="Side Bar Heading"/>
    <w:basedOn w:val="Normal"/>
    <w:rsid w:val="004D23F2"/>
    <w:pPr>
      <w:keepNext/>
      <w:spacing w:before="480"/>
    </w:pPr>
    <w:rPr>
      <w:rFonts w:ascii="Trebuchet MS" w:eastAsia="Times New Roman" w:hAnsi="Trebuchet MS" w:cs="Times New Roman"/>
      <w:b/>
      <w:bCs/>
      <w:color w:val="FFFF99"/>
      <w:szCs w:val="24"/>
    </w:rPr>
  </w:style>
  <w:style w:type="paragraph" w:styleId="ListParagraph">
    <w:name w:val="List Paragraph"/>
    <w:basedOn w:val="Normal"/>
    <w:uiPriority w:val="34"/>
    <w:qFormat/>
    <w:rsid w:val="00CA4699"/>
    <w:pPr>
      <w:ind w:left="720"/>
      <w:contextualSpacing/>
    </w:pPr>
  </w:style>
  <w:style w:type="paragraph" w:customStyle="1" w:styleId="NewsletterTitle">
    <w:name w:val="Newsletter Title"/>
    <w:basedOn w:val="Normal"/>
    <w:rsid w:val="00C96D85"/>
    <w:pPr>
      <w:jc w:val="center"/>
    </w:pPr>
    <w:rPr>
      <w:rFonts w:ascii="Trebuchet MS" w:eastAsia="Times New Roman" w:hAnsi="Trebuchet MS" w:cs="Times New Roman"/>
      <w:color w:val="0066CC"/>
      <w:sz w:val="60"/>
      <w:szCs w:val="24"/>
    </w:rPr>
  </w:style>
  <w:style w:type="paragraph" w:customStyle="1" w:styleId="Links">
    <w:name w:val="Links"/>
    <w:basedOn w:val="Normal"/>
    <w:rsid w:val="00803656"/>
    <w:pPr>
      <w:spacing w:before="120"/>
    </w:pPr>
    <w:rPr>
      <w:rFonts w:ascii="Verdana" w:eastAsia="Times New Roman" w:hAnsi="Verdana" w:cs="Times New Roman"/>
      <w:color w:val="99CC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AB6"/>
  </w:style>
  <w:style w:type="paragraph" w:styleId="Footer">
    <w:name w:val="footer"/>
    <w:basedOn w:val="Normal"/>
    <w:link w:val="Foot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AB6"/>
  </w:style>
  <w:style w:type="paragraph" w:styleId="NormalWeb">
    <w:name w:val="Normal (Web)"/>
    <w:basedOn w:val="Normal"/>
    <w:uiPriority w:val="99"/>
    <w:unhideWhenUsed/>
    <w:rsid w:val="004C0C9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306B"/>
  </w:style>
  <w:style w:type="character" w:styleId="Strong">
    <w:name w:val="Strong"/>
    <w:basedOn w:val="DefaultParagraphFont"/>
    <w:uiPriority w:val="22"/>
    <w:qFormat/>
    <w:rsid w:val="00974984"/>
    <w:rPr>
      <w:b/>
      <w:bCs/>
    </w:rPr>
  </w:style>
  <w:style w:type="paragraph" w:customStyle="1" w:styleId="text">
    <w:name w:val="text"/>
    <w:basedOn w:val="Normal"/>
    <w:rsid w:val="00120BE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Default">
    <w:name w:val="Default"/>
    <w:rsid w:val="008176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FC1261"/>
  </w:style>
  <w:style w:type="table" w:styleId="TableGrid">
    <w:name w:val="Table Grid"/>
    <w:basedOn w:val="TableNormal"/>
    <w:uiPriority w:val="59"/>
    <w:rsid w:val="00B4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346F57"/>
    <w:rPr>
      <w:rFonts w:cs="Palatino LT Std"/>
      <w:color w:val="000000"/>
      <w:sz w:val="21"/>
      <w:szCs w:val="21"/>
    </w:rPr>
  </w:style>
  <w:style w:type="character" w:customStyle="1" w:styleId="p21">
    <w:name w:val="p21"/>
    <w:basedOn w:val="DefaultParagraphFont"/>
    <w:rsid w:val="00232154"/>
    <w:rPr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51ED"/>
    <w:rPr>
      <w:rFonts w:ascii="inherit" w:eastAsia="Times New Roman" w:hAnsi="inherit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528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13FDC"/>
    <w:pPr>
      <w:widowControl w:val="0"/>
      <w:spacing w:before="74"/>
      <w:ind w:left="83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3FDC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13FDC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3331"/>
    <w:rPr>
      <w:color w:val="808080"/>
      <w:shd w:val="clear" w:color="auto" w:fill="E6E6E6"/>
    </w:rPr>
  </w:style>
  <w:style w:type="character" w:customStyle="1" w:styleId="pseditboxdisponly1">
    <w:name w:val="pseditbox_disponly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customStyle="1" w:styleId="pslongeditbox1">
    <w:name w:val="pslongeditbox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</w:rPr>
  </w:style>
  <w:style w:type="character" w:customStyle="1" w:styleId="tabletitle1">
    <w:name w:val="tabletitle1"/>
    <w:basedOn w:val="DefaultParagraphFont"/>
    <w:rsid w:val="004B04D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484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616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9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8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999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887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413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9562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6245">
                                          <w:marLeft w:val="0"/>
                                          <w:marRight w:val="30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27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0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2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38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55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1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7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72404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06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11" w:color="EBEDEF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00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0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7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1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710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0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1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7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1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6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0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558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24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38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39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2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7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2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77942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5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865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152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8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31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059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1581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4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2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2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3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509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4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7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358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167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ke.Lowell@Wisconsin.gov" TargetMode="External"/><Relationship Id="rId21" Type="http://schemas.openxmlformats.org/officeDocument/2006/relationships/hyperlink" Target="https://www.nsc.org/getmedia/791a28f6-352e-4990-9559-6b19b46c935b/stf-tipsheet-combo.pdf.aspx" TargetMode="External"/><Relationship Id="rId42" Type="http://schemas.openxmlformats.org/officeDocument/2006/relationships/hyperlink" Target="https://doa.wi.gov" TargetMode="External"/><Relationship Id="rId47" Type="http://schemas.openxmlformats.org/officeDocument/2006/relationships/hyperlink" Target="https://skincancerprevention.org/get-involved/dont-fry-day/" TargetMode="External"/><Relationship Id="rId63" Type="http://schemas.openxmlformats.org/officeDocument/2006/relationships/hyperlink" Target="https://www.osha.gov/news/newsreleases/national/05082024-0" TargetMode="External"/><Relationship Id="rId68" Type="http://schemas.openxmlformats.org/officeDocument/2006/relationships/hyperlink" Target="https://www.osha.gov/otm/section-3-health-hazards/chapter-4" TargetMode="External"/><Relationship Id="rId16" Type="http://schemas.openxmlformats.org/officeDocument/2006/relationships/hyperlink" Target="https://www.osha.gov/heat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nsc.org/nsm" TargetMode="External"/><Relationship Id="rId32" Type="http://schemas.openxmlformats.org/officeDocument/2006/relationships/hyperlink" Target="https://www.youtube.com/watch?v=HbdXg_Bw2x4" TargetMode="External"/><Relationship Id="rId37" Type="http://schemas.openxmlformats.org/officeDocument/2006/relationships/image" Target="media/image5.png"/><Relationship Id="rId40" Type="http://schemas.openxmlformats.org/officeDocument/2006/relationships/hyperlink" Target="mailto:jake.lowell@wisconsin.gov" TargetMode="External"/><Relationship Id="rId45" Type="http://schemas.openxmlformats.org/officeDocument/2006/relationships/hyperlink" Target="https://www.osha.gov/sites/default/files/enforcement/directives/CPL_03-00-024.pdf" TargetMode="External"/><Relationship Id="rId53" Type="http://schemas.openxmlformats.org/officeDocument/2006/relationships/hyperlink" Target="https://osha.oregon.gov/OSHAPubs/3333.pdf" TargetMode="External"/><Relationship Id="rId58" Type="http://schemas.openxmlformats.org/officeDocument/2006/relationships/image" Target="media/image7.png"/><Relationship Id="rId66" Type="http://schemas.openxmlformats.org/officeDocument/2006/relationships/hyperlink" Target="https://www.cdc.gov/niosh/mining/UserFiles/works/pdfs/2017-126.pdf" TargetMode="External"/><Relationship Id="rId74" Type="http://schemas.openxmlformats.org/officeDocument/2006/relationships/footer" Target="footer1.xml"/><Relationship Id="rId79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hyperlink" Target="https://www.osha.gov/SLTC/heatstress/" TargetMode="External"/><Relationship Id="rId19" Type="http://schemas.openxmlformats.org/officeDocument/2006/relationships/hyperlink" Target="https://ess.wi.gov/psp/ess/EXTERNAL/HRMS/?cmd=login&amp;languageCd=ENG&amp;" TargetMode="External"/><Relationship Id="rId14" Type="http://schemas.openxmlformats.org/officeDocument/2006/relationships/hyperlink" Target="https://www.youtube.com/embed/o3ULhPd0KQg?feature=oembed" TargetMode="External"/><Relationship Id="rId22" Type="http://schemas.openxmlformats.org/officeDocument/2006/relationships/hyperlink" Target="https://nsc-org.zoom.us/webinar/register/WN_XL9XN4_kRYiDkRe6Zpvx7A" TargetMode="External"/><Relationship Id="rId27" Type="http://schemas.openxmlformats.org/officeDocument/2006/relationships/hyperlink" Target="https://doa.wi.gov/DEO/Benchmark%20FY%202023.pdf" TargetMode="External"/><Relationship Id="rId30" Type="http://schemas.openxmlformats.org/officeDocument/2006/relationships/hyperlink" Target="https://www.nsc.org/getmedia/791a28f6-352e-4990-9559-6b19b46c935b/stf-tipsheet-combo.pdf.aspx" TargetMode="External"/><Relationship Id="rId35" Type="http://schemas.openxmlformats.org/officeDocument/2006/relationships/hyperlink" Target="mailto:Jake.Lowell@Wisconsin.gov" TargetMode="External"/><Relationship Id="rId43" Type="http://schemas.openxmlformats.org/officeDocument/2006/relationships/hyperlink" Target="mailto:jake.lowell@wisconsin.gov" TargetMode="External"/><Relationship Id="rId48" Type="http://schemas.openxmlformats.org/officeDocument/2006/relationships/hyperlink" Target="https://www.uwgb.edu/UWGBCMS/media/Health-Care-Task-Force/files/Pee-Poster-11x8-5-2.pdf" TargetMode="External"/><Relationship Id="rId56" Type="http://schemas.openxmlformats.org/officeDocument/2006/relationships/hyperlink" Target="https://www.cdc.gov/niosh/mining/UserFiles/works/pdfs/2017-127.pdf" TargetMode="External"/><Relationship Id="rId64" Type="http://schemas.openxmlformats.org/officeDocument/2006/relationships/hyperlink" Target="https://skincancerprevention.org/get-involved/dont-fry-day/" TargetMode="External"/><Relationship Id="rId69" Type="http://schemas.openxmlformats.org/officeDocument/2006/relationships/hyperlink" Target="https://www.cdc.gov/niosh/topics/heatstress/heatapp.html" TargetMode="External"/><Relationship Id="rId77" Type="http://schemas.openxmlformats.org/officeDocument/2006/relationships/customXml" Target="../customXml/item2.xml"/><Relationship Id="rId8" Type="http://schemas.openxmlformats.org/officeDocument/2006/relationships/image" Target="media/image1.png"/><Relationship Id="rId51" Type="http://schemas.openxmlformats.org/officeDocument/2006/relationships/hyperlink" Target="https://www.osha.gov/otm/section-3-health-hazards/chapter-4" TargetMode="External"/><Relationship Id="rId72" Type="http://schemas.openxmlformats.org/officeDocument/2006/relationships/hyperlink" Target="https://osha.oregon.gov/OSHAPubs/4926s.pdf" TargetMode="External"/><Relationship Id="rId80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hyperlink" Target="https://cpr.heart.org/en/training-programs/cpr-and-aed-awareness/cpr-and-aed-awareness-week" TargetMode="External"/><Relationship Id="rId17" Type="http://schemas.openxmlformats.org/officeDocument/2006/relationships/hyperlink" Target="https://www.osha.gov/heat" TargetMode="External"/><Relationship Id="rId25" Type="http://schemas.openxmlformats.org/officeDocument/2006/relationships/hyperlink" Target="https://www.nsc.org/faforms/safeatworkpledge" TargetMode="External"/><Relationship Id="rId33" Type="http://schemas.openxmlformats.org/officeDocument/2006/relationships/hyperlink" Target="https://www.nsc.org/nsm" TargetMode="External"/><Relationship Id="rId38" Type="http://schemas.openxmlformats.org/officeDocument/2006/relationships/hyperlink" Target="http://www.cpsc.gov/" TargetMode="External"/><Relationship Id="rId46" Type="http://schemas.openxmlformats.org/officeDocument/2006/relationships/hyperlink" Target="https://www.osha.gov/news/newsreleases/national/05082024-0" TargetMode="External"/><Relationship Id="rId59" Type="http://schemas.openxmlformats.org/officeDocument/2006/relationships/image" Target="media/image8.png"/><Relationship Id="rId67" Type="http://schemas.openxmlformats.org/officeDocument/2006/relationships/hyperlink" Target="https://www.mayoclinic.org/healthy-lifestyle/nutrition-and-healthy-eating/in-depth/caffeine/art-20049372" TargetMode="External"/><Relationship Id="rId20" Type="http://schemas.openxmlformats.org/officeDocument/2006/relationships/hyperlink" Target="https://www.nsc.org/getmedia/791a28f6-352e-4990-9559-6b19b46c935b/stf-tipsheet-combo.pdf.aspx" TargetMode="External"/><Relationship Id="rId41" Type="http://schemas.openxmlformats.org/officeDocument/2006/relationships/hyperlink" Target="http://www.cpsc.gov/" TargetMode="External"/><Relationship Id="rId54" Type="http://schemas.openxmlformats.org/officeDocument/2006/relationships/hyperlink" Target="https://osha.oregon.gov/OSHAPubs/4926.pdf" TargetMode="External"/><Relationship Id="rId62" Type="http://schemas.openxmlformats.org/officeDocument/2006/relationships/hyperlink" Target="https://www.osha.gov/sites/default/files/enforcement/directives/CPL_03-00-024.pdf" TargetMode="External"/><Relationship Id="rId70" Type="http://schemas.openxmlformats.org/officeDocument/2006/relationships/hyperlink" Target="https://osha.oregon.gov/OSHAPubs/3333.pd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HbdXg_Bw2x4" TargetMode="External"/><Relationship Id="rId28" Type="http://schemas.openxmlformats.org/officeDocument/2006/relationships/hyperlink" Target="https://ess.wi.gov/psp/ess/EXTERNAL/HRMS/?cmd=login&amp;languageCd=ENG&amp;" TargetMode="External"/><Relationship Id="rId36" Type="http://schemas.openxmlformats.org/officeDocument/2006/relationships/hyperlink" Target="https://www.cdc.gov/niosh/mining/UserFiles/works/pdfs/2017-127.pdf" TargetMode="External"/><Relationship Id="rId49" Type="http://schemas.openxmlformats.org/officeDocument/2006/relationships/hyperlink" Target="https://www.cdc.gov/niosh/mining/UserFiles/works/pdfs/2017-126.pdf" TargetMode="External"/><Relationship Id="rId57" Type="http://schemas.openxmlformats.org/officeDocument/2006/relationships/image" Target="media/image6.png"/><Relationship Id="rId10" Type="http://schemas.openxmlformats.org/officeDocument/2006/relationships/image" Target="media/image2.jpeg"/><Relationship Id="rId31" Type="http://schemas.openxmlformats.org/officeDocument/2006/relationships/hyperlink" Target="https://nsc-org.zoom.us/webinar/register/WN_XL9XN4_kRYiDkRe6Zpvx7A" TargetMode="External"/><Relationship Id="rId44" Type="http://schemas.openxmlformats.org/officeDocument/2006/relationships/hyperlink" Target="https://www.osha.gov/SLTC/heatstress/" TargetMode="External"/><Relationship Id="rId52" Type="http://schemas.openxmlformats.org/officeDocument/2006/relationships/hyperlink" Target="https://www.cdc.gov/niosh/topics/heatstress/heatapp.html" TargetMode="External"/><Relationship Id="rId60" Type="http://schemas.openxmlformats.org/officeDocument/2006/relationships/image" Target="media/image9.png"/><Relationship Id="rId65" Type="http://schemas.openxmlformats.org/officeDocument/2006/relationships/hyperlink" Target="https://www.uwgb.edu/UWGBCMS/media/Health-Care-Task-Force/files/Pee-Poster-11x8-5-2.pdf" TargetMode="External"/><Relationship Id="rId73" Type="http://schemas.openxmlformats.org/officeDocument/2006/relationships/hyperlink" Target="https://www.cdc.gov/niosh/mining/UserFiles/works/pdfs/2017-127.pdf" TargetMode="External"/><Relationship Id="rId78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nsc.org/workplace/national-safety-month/nsm-public-materials" TargetMode="External"/><Relationship Id="rId13" Type="http://schemas.openxmlformats.org/officeDocument/2006/relationships/hyperlink" Target="https://cpr.heart.org/en/training-programs/cpr-and-aed-awareness/cpr-and-aed-awareness-week" TargetMode="External"/><Relationship Id="rId18" Type="http://schemas.openxmlformats.org/officeDocument/2006/relationships/hyperlink" Target="https://doa.wi.gov/DEO/Benchmark%20FY%202023.pdf" TargetMode="External"/><Relationship Id="rId39" Type="http://schemas.openxmlformats.org/officeDocument/2006/relationships/hyperlink" Target="https://doa.wi.gov" TargetMode="External"/><Relationship Id="rId34" Type="http://schemas.openxmlformats.org/officeDocument/2006/relationships/hyperlink" Target="https://www.nsc.org/faforms/safeatworkpledge" TargetMode="External"/><Relationship Id="rId50" Type="http://schemas.openxmlformats.org/officeDocument/2006/relationships/hyperlink" Target="https://www.mayoclinic.org/healthy-lifestyle/nutrition-and-healthy-eating/in-depth/caffeine/art-20049372" TargetMode="External"/><Relationship Id="rId55" Type="http://schemas.openxmlformats.org/officeDocument/2006/relationships/hyperlink" Target="https://osha.oregon.gov/OSHAPubs/4926s.pdf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osha.oregon.gov/OSHAPubs/4926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sc.org/getmedia/791a28f6-352e-4990-9559-6b19b46c935b/stf-tipsheet-combo.pdf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44f0db706418e6197aa1c564ca432a87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2463</_dlc_DocId>
    <_dlc_DocIdUrl xmlns="bb65cc95-6d4e-4879-a879-9838761499af">
      <Url>https://doa.wi.gov/_layouts/15/DocIdRedir.aspx?ID=33E6D4FPPFNA-601411507-2463</Url>
      <Description>33E6D4FPPFNA-601411507-2463</Description>
    </_dlc_DocIdUrl>
  </documentManagement>
</p:properties>
</file>

<file path=customXml/itemProps1.xml><?xml version="1.0" encoding="utf-8"?>
<ds:datastoreItem xmlns:ds="http://schemas.openxmlformats.org/officeDocument/2006/customXml" ds:itemID="{A04435C7-D60E-458E-8998-0B2B9C4F1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C398C-D4EC-4585-BBD1-5D48FAB294A8}"/>
</file>

<file path=customXml/itemProps3.xml><?xml version="1.0" encoding="utf-8"?>
<ds:datastoreItem xmlns:ds="http://schemas.openxmlformats.org/officeDocument/2006/customXml" ds:itemID="{DA4D585A-9750-4ACC-A1D4-945F5665154D}"/>
</file>

<file path=customXml/itemProps4.xml><?xml version="1.0" encoding="utf-8"?>
<ds:datastoreItem xmlns:ds="http://schemas.openxmlformats.org/officeDocument/2006/customXml" ds:itemID="{BE723AE2-C5A5-4113-BA60-DFE933F8D998}"/>
</file>

<file path=customXml/itemProps5.xml><?xml version="1.0" encoding="utf-8"?>
<ds:datastoreItem xmlns:ds="http://schemas.openxmlformats.org/officeDocument/2006/customXml" ds:itemID="{533317EF-CCC4-4F8D-AB53-CD7F270EA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ert, Kyle - DOA</dc:creator>
  <cp:lastModifiedBy>Boebel, Cameron J - DOA</cp:lastModifiedBy>
  <cp:revision>79</cp:revision>
  <cp:lastPrinted>2015-01-15T18:43:00Z</cp:lastPrinted>
  <dcterms:created xsi:type="dcterms:W3CDTF">2023-05-23T13:01:00Z</dcterms:created>
  <dcterms:modified xsi:type="dcterms:W3CDTF">2024-06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960F799608D40B268EF362136E472</vt:lpwstr>
  </property>
  <property fmtid="{D5CDD505-2E9C-101B-9397-08002B2CF9AE}" pid="3" name="_dlc_DocIdItemGuid">
    <vt:lpwstr>d8fb57c8-273b-4b4c-8457-9c3e2aa848cf</vt:lpwstr>
  </property>
</Properties>
</file>